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5103"/>
      </w:tblGrid>
      <w:tr w:rsidR="005C5958" w:rsidRPr="005F65FC" w:rsidTr="00273D7F">
        <w:trPr>
          <w:trHeight w:val="1284"/>
        </w:trPr>
        <w:tc>
          <w:tcPr>
            <w:tcW w:w="6096" w:type="dxa"/>
            <w:hideMark/>
          </w:tcPr>
          <w:p w:rsidR="005C5958" w:rsidRPr="00AC1BC3" w:rsidRDefault="005C5958" w:rsidP="00273D7F">
            <w:pPr>
              <w:rPr>
                <w:sz w:val="18"/>
                <w:szCs w:val="18"/>
              </w:rPr>
            </w:pPr>
            <w:r w:rsidRPr="00AC1BC3">
              <w:rPr>
                <w:sz w:val="18"/>
                <w:szCs w:val="18"/>
              </w:rPr>
              <w:t xml:space="preserve">СОГЛАСОВАНО </w:t>
            </w:r>
          </w:p>
          <w:p w:rsidR="005C5958" w:rsidRPr="00AC1BC3" w:rsidRDefault="005C5958" w:rsidP="00273D7F">
            <w:pPr>
              <w:rPr>
                <w:sz w:val="18"/>
                <w:szCs w:val="18"/>
              </w:rPr>
            </w:pPr>
            <w:r w:rsidRPr="00AC1BC3">
              <w:rPr>
                <w:sz w:val="18"/>
                <w:szCs w:val="18"/>
              </w:rPr>
              <w:t xml:space="preserve">Председатель </w:t>
            </w:r>
            <w:proofErr w:type="gramStart"/>
            <w:r w:rsidRPr="00AC1BC3">
              <w:rPr>
                <w:sz w:val="18"/>
                <w:szCs w:val="18"/>
              </w:rPr>
              <w:t>профсоюзного</w:t>
            </w:r>
            <w:proofErr w:type="gramEnd"/>
            <w:r w:rsidRPr="00AC1BC3">
              <w:rPr>
                <w:sz w:val="18"/>
                <w:szCs w:val="18"/>
              </w:rPr>
              <w:t xml:space="preserve"> </w:t>
            </w:r>
          </w:p>
          <w:p w:rsidR="005C5958" w:rsidRPr="00AC1BC3" w:rsidRDefault="005C5958" w:rsidP="00273D7F">
            <w:pPr>
              <w:tabs>
                <w:tab w:val="right" w:pos="5880"/>
              </w:tabs>
              <w:rPr>
                <w:sz w:val="18"/>
                <w:szCs w:val="18"/>
              </w:rPr>
            </w:pPr>
            <w:r w:rsidRPr="00AC1BC3">
              <w:rPr>
                <w:sz w:val="18"/>
                <w:szCs w:val="18"/>
              </w:rPr>
              <w:t>комитета колледжа</w:t>
            </w:r>
            <w:r w:rsidRPr="00AC1BC3">
              <w:rPr>
                <w:sz w:val="18"/>
                <w:szCs w:val="18"/>
              </w:rPr>
              <w:tab/>
            </w:r>
          </w:p>
          <w:p w:rsidR="005C5958" w:rsidRPr="00AC1BC3" w:rsidRDefault="005C5958" w:rsidP="00273D7F">
            <w:pPr>
              <w:rPr>
                <w:sz w:val="18"/>
                <w:szCs w:val="18"/>
              </w:rPr>
            </w:pPr>
            <w:r w:rsidRPr="00AC1BC3">
              <w:rPr>
                <w:sz w:val="18"/>
                <w:szCs w:val="18"/>
              </w:rPr>
              <w:t xml:space="preserve">_____________Г.И. </w:t>
            </w:r>
            <w:proofErr w:type="spellStart"/>
            <w:r w:rsidRPr="00AC1BC3">
              <w:rPr>
                <w:sz w:val="18"/>
                <w:szCs w:val="18"/>
              </w:rPr>
              <w:t>Бабакина</w:t>
            </w:r>
            <w:proofErr w:type="spellEnd"/>
          </w:p>
          <w:p w:rsidR="005C5958" w:rsidRPr="00AC1BC3" w:rsidRDefault="005C5958" w:rsidP="00273D7F">
            <w:pPr>
              <w:rPr>
                <w:sz w:val="28"/>
                <w:szCs w:val="28"/>
              </w:rPr>
            </w:pPr>
            <w:r w:rsidRPr="00AC1BC3">
              <w:rPr>
                <w:sz w:val="18"/>
                <w:szCs w:val="18"/>
              </w:rPr>
              <w:t>«     »                       2019г.</w:t>
            </w:r>
          </w:p>
        </w:tc>
        <w:tc>
          <w:tcPr>
            <w:tcW w:w="5103" w:type="dxa"/>
            <w:hideMark/>
          </w:tcPr>
          <w:p w:rsidR="005C5958" w:rsidRPr="007F1A51" w:rsidRDefault="005C5958" w:rsidP="00273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 В Е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Ж Д А Ю</w:t>
            </w:r>
          </w:p>
          <w:p w:rsidR="005C5958" w:rsidRDefault="005C5958" w:rsidP="00273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proofErr w:type="gramStart"/>
            <w:r>
              <w:rPr>
                <w:sz w:val="18"/>
                <w:szCs w:val="18"/>
              </w:rPr>
              <w:t>областного</w:t>
            </w:r>
            <w:proofErr w:type="gramEnd"/>
            <w:r>
              <w:rPr>
                <w:sz w:val="18"/>
                <w:szCs w:val="18"/>
              </w:rPr>
              <w:t xml:space="preserve"> государственного</w:t>
            </w:r>
            <w:r w:rsidRPr="007F1A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втономного </w:t>
            </w:r>
          </w:p>
          <w:p w:rsidR="005C5958" w:rsidRPr="007F1A51" w:rsidRDefault="005C5958" w:rsidP="00273D7F">
            <w:pPr>
              <w:rPr>
                <w:sz w:val="18"/>
                <w:szCs w:val="18"/>
              </w:rPr>
            </w:pPr>
            <w:r w:rsidRPr="007F1A51">
              <w:rPr>
                <w:sz w:val="18"/>
                <w:szCs w:val="18"/>
              </w:rPr>
              <w:t>про</w:t>
            </w:r>
            <w:r>
              <w:rPr>
                <w:sz w:val="18"/>
                <w:szCs w:val="18"/>
              </w:rPr>
              <w:t>фессионального образовательного</w:t>
            </w:r>
            <w:r w:rsidRPr="007F1A5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</w:t>
            </w:r>
            <w:r w:rsidRPr="007F1A51">
              <w:rPr>
                <w:sz w:val="18"/>
                <w:szCs w:val="18"/>
              </w:rPr>
              <w:t>чрежде</w:t>
            </w:r>
            <w:r>
              <w:rPr>
                <w:sz w:val="18"/>
                <w:szCs w:val="18"/>
              </w:rPr>
              <w:t>ния</w:t>
            </w:r>
            <w:r w:rsidRPr="007F1A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7F1A51">
              <w:rPr>
                <w:sz w:val="18"/>
                <w:szCs w:val="18"/>
              </w:rPr>
              <w:t>«</w:t>
            </w:r>
            <w:proofErr w:type="spellStart"/>
            <w:r w:rsidRPr="007F1A51">
              <w:rPr>
                <w:sz w:val="18"/>
                <w:szCs w:val="18"/>
              </w:rPr>
              <w:t>Яковлевский</w:t>
            </w:r>
            <w:proofErr w:type="spellEnd"/>
            <w:r w:rsidRPr="007F1A51">
              <w:rPr>
                <w:sz w:val="18"/>
                <w:szCs w:val="18"/>
              </w:rPr>
              <w:t xml:space="preserve"> педагогический  колледж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Ж.Н. </w:t>
            </w:r>
            <w:proofErr w:type="spellStart"/>
            <w:r w:rsidRPr="007F1A51">
              <w:rPr>
                <w:sz w:val="18"/>
                <w:szCs w:val="18"/>
              </w:rPr>
              <w:t>Шепелева</w:t>
            </w:r>
            <w:proofErr w:type="spellEnd"/>
            <w:r w:rsidRPr="007F1A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«    »                   </w:t>
            </w:r>
            <w:r w:rsidRPr="007F1A5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7F1A51">
              <w:rPr>
                <w:sz w:val="18"/>
                <w:szCs w:val="18"/>
              </w:rPr>
              <w:t>г.</w:t>
            </w:r>
          </w:p>
        </w:tc>
      </w:tr>
      <w:tr w:rsidR="005C5958" w:rsidRPr="005F65FC" w:rsidTr="00273D7F">
        <w:trPr>
          <w:trHeight w:val="669"/>
        </w:trPr>
        <w:tc>
          <w:tcPr>
            <w:tcW w:w="11199" w:type="dxa"/>
            <w:gridSpan w:val="2"/>
            <w:hideMark/>
          </w:tcPr>
          <w:p w:rsidR="005C5958" w:rsidRPr="00B11DB7" w:rsidRDefault="005C5958" w:rsidP="00273D7F">
            <w:pPr>
              <w:ind w:left="-99"/>
              <w:jc w:val="center"/>
              <w:rPr>
                <w:b/>
              </w:rPr>
            </w:pPr>
            <w:r w:rsidRPr="00B11DB7">
              <w:rPr>
                <w:b/>
              </w:rPr>
              <w:t xml:space="preserve"> РАСПИСАНИЕ ЗАНЯТИЙ </w:t>
            </w:r>
          </w:p>
          <w:p w:rsidR="005C5958" w:rsidRPr="007A120F" w:rsidRDefault="005C5958" w:rsidP="00273D7F">
            <w:pPr>
              <w:ind w:left="-99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11DB7">
              <w:rPr>
                <w:b/>
              </w:rPr>
              <w:t>2ПДОз группы заочной формы обучения</w:t>
            </w:r>
            <w:r>
              <w:rPr>
                <w:b/>
              </w:rPr>
              <w:t xml:space="preserve">  с 27</w:t>
            </w:r>
            <w:r w:rsidRPr="00B11DB7">
              <w:rPr>
                <w:b/>
              </w:rPr>
              <w:t xml:space="preserve"> </w:t>
            </w:r>
            <w:r>
              <w:rPr>
                <w:b/>
              </w:rPr>
              <w:t>октября по 1</w:t>
            </w:r>
            <w:r w:rsidRPr="00B11DB7">
              <w:rPr>
                <w:b/>
              </w:rPr>
              <w:t xml:space="preserve">6 </w:t>
            </w:r>
            <w:r>
              <w:rPr>
                <w:b/>
              </w:rPr>
              <w:t>но</w:t>
            </w:r>
            <w:r w:rsidRPr="00B11DB7">
              <w:rPr>
                <w:b/>
              </w:rPr>
              <w:t xml:space="preserve">ября  2019-2020 </w:t>
            </w:r>
            <w:proofErr w:type="spellStart"/>
            <w:r w:rsidRPr="00B11DB7">
              <w:rPr>
                <w:b/>
              </w:rPr>
              <w:t>уч</w:t>
            </w:r>
            <w:proofErr w:type="gramStart"/>
            <w:r w:rsidRPr="00B11DB7">
              <w:rPr>
                <w:b/>
              </w:rPr>
              <w:t>.г</w:t>
            </w:r>
            <w:proofErr w:type="gramEnd"/>
            <w:r w:rsidRPr="00B11DB7">
              <w:rPr>
                <w:b/>
              </w:rPr>
              <w:t>од</w:t>
            </w:r>
            <w:proofErr w:type="spellEnd"/>
          </w:p>
        </w:tc>
      </w:tr>
    </w:tbl>
    <w:p w:rsidR="005C5958" w:rsidRPr="009F6B9A" w:rsidRDefault="005C5958" w:rsidP="005C5958">
      <w:pPr>
        <w:rPr>
          <w:b/>
          <w:sz w:val="16"/>
          <w:szCs w:val="16"/>
        </w:rPr>
      </w:pPr>
      <w:r>
        <w:t xml:space="preserve"> 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460"/>
        <w:gridCol w:w="851"/>
        <w:gridCol w:w="2693"/>
        <w:gridCol w:w="567"/>
        <w:gridCol w:w="2693"/>
        <w:gridCol w:w="567"/>
        <w:gridCol w:w="2693"/>
        <w:gridCol w:w="426"/>
      </w:tblGrid>
      <w:tr w:rsidR="005C5958" w:rsidRPr="00DB2D2B" w:rsidTr="00986F75">
        <w:tc>
          <w:tcPr>
            <w:tcW w:w="249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C5958" w:rsidRDefault="005C5958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5C5958" w:rsidRPr="00DB2D2B" w:rsidRDefault="005C5958" w:rsidP="00273D7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C5958" w:rsidRPr="00DB2D2B" w:rsidRDefault="005C5958" w:rsidP="00273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C5958" w:rsidRPr="002E1059" w:rsidRDefault="005C5958" w:rsidP="00273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октября-2 ноябр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5C5958" w:rsidRPr="002E1059" w:rsidRDefault="005C5958" w:rsidP="00273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C5958" w:rsidRPr="002E1059" w:rsidRDefault="005C5958" w:rsidP="00273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9 ноября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958" w:rsidRPr="00DB2D2B" w:rsidRDefault="005C5958" w:rsidP="00273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C5958" w:rsidRPr="005F0E9B" w:rsidRDefault="005C5958" w:rsidP="00273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16 ноябр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C5958" w:rsidRPr="006F7AFF" w:rsidRDefault="005C5958" w:rsidP="00273D7F">
            <w:pPr>
              <w:rPr>
                <w:b/>
                <w:sz w:val="18"/>
                <w:szCs w:val="18"/>
              </w:rPr>
            </w:pPr>
          </w:p>
        </w:tc>
      </w:tr>
      <w:tr w:rsidR="005C5958" w:rsidRPr="00DB2D2B" w:rsidTr="00986F75">
        <w:tc>
          <w:tcPr>
            <w:tcW w:w="2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C5958" w:rsidRPr="00DB2D2B" w:rsidRDefault="005C5958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5C5958" w:rsidRPr="00DB2D2B" w:rsidRDefault="005C5958" w:rsidP="00273D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</w:rPr>
              <w:t>па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C5958" w:rsidRPr="00DB2D2B" w:rsidRDefault="005C5958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</w:rPr>
              <w:t>Врем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C5958" w:rsidRPr="003D0140" w:rsidRDefault="005C5958" w:rsidP="00273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5C5958" w:rsidRPr="003D0140" w:rsidRDefault="005C5958" w:rsidP="00273D7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C5958" w:rsidRPr="003D0140" w:rsidRDefault="005C5958" w:rsidP="00273D7F">
            <w:pPr>
              <w:ind w:left="31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958" w:rsidRPr="003D0140" w:rsidRDefault="005C5958" w:rsidP="00273D7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C5958" w:rsidRPr="003D0140" w:rsidRDefault="005C5958" w:rsidP="00273D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C5958" w:rsidRPr="00DB2D2B" w:rsidRDefault="005C5958" w:rsidP="00273D7F">
            <w:pPr>
              <w:rPr>
                <w:sz w:val="18"/>
                <w:szCs w:val="18"/>
              </w:rPr>
            </w:pPr>
          </w:p>
        </w:tc>
      </w:tr>
      <w:tr w:rsidR="00986F75" w:rsidRPr="00DB2D2B" w:rsidTr="00986F75">
        <w:trPr>
          <w:trHeight w:val="227"/>
        </w:trPr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F75" w:rsidRPr="00DB2D2B" w:rsidRDefault="00986F75" w:rsidP="00273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</w:tcBorders>
          </w:tcPr>
          <w:p w:rsidR="00986F75" w:rsidRPr="009902D5" w:rsidRDefault="00986F75" w:rsidP="00273D7F">
            <w:pPr>
              <w:jc w:val="center"/>
              <w:rPr>
                <w:sz w:val="18"/>
                <w:szCs w:val="18"/>
              </w:rPr>
            </w:pPr>
          </w:p>
          <w:p w:rsidR="00986F75" w:rsidRPr="00DB2D2B" w:rsidRDefault="00986F75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8" w:space="0" w:color="auto"/>
            </w:tcBorders>
          </w:tcPr>
          <w:p w:rsidR="00986F75" w:rsidRPr="00986F75" w:rsidRDefault="00986F75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8.30-9.15</w:t>
            </w:r>
          </w:p>
          <w:p w:rsidR="00986F75" w:rsidRPr="00986F75" w:rsidRDefault="00986F75" w:rsidP="00273D7F">
            <w:pPr>
              <w:ind w:left="-119" w:right="-98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 xml:space="preserve">    9.20-10.0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86F75" w:rsidRPr="00986F75" w:rsidRDefault="00986F75" w:rsidP="00273D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F75" w:rsidRPr="00986F75" w:rsidRDefault="00986F75" w:rsidP="00273D7F">
            <w:pPr>
              <w:jc w:val="center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213</w:t>
            </w:r>
          </w:p>
        </w:tc>
      </w:tr>
      <w:tr w:rsidR="00986F75" w:rsidRPr="00DB2D2B" w:rsidTr="00986F75">
        <w:trPr>
          <w:trHeight w:val="227"/>
        </w:trPr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F75" w:rsidRPr="00DB2D2B" w:rsidRDefault="00986F75" w:rsidP="00273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986F75" w:rsidRPr="00DB2D2B" w:rsidRDefault="00986F75" w:rsidP="00273D7F">
            <w:pPr>
              <w:rPr>
                <w:sz w:val="18"/>
                <w:szCs w:val="18"/>
              </w:rPr>
            </w:pPr>
          </w:p>
          <w:p w:rsidR="00986F75" w:rsidRPr="00DB2D2B" w:rsidRDefault="00986F75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86F75" w:rsidRPr="00986F75" w:rsidRDefault="00986F75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0.15-11.00</w:t>
            </w:r>
          </w:p>
          <w:p w:rsidR="00986F75" w:rsidRPr="00986F75" w:rsidRDefault="00986F75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1.20-12.0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F75" w:rsidRPr="00986F75" w:rsidRDefault="00986F75" w:rsidP="00273D7F">
            <w:pPr>
              <w:jc w:val="center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02</w:t>
            </w:r>
          </w:p>
        </w:tc>
      </w:tr>
      <w:tr w:rsidR="00986F75" w:rsidRPr="00DB2D2B" w:rsidTr="00986F75">
        <w:trPr>
          <w:trHeight w:val="227"/>
        </w:trPr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F75" w:rsidRPr="00DB2D2B" w:rsidRDefault="00986F75" w:rsidP="00273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986F75" w:rsidRPr="00DB2D2B" w:rsidRDefault="00986F75" w:rsidP="00273D7F">
            <w:pPr>
              <w:jc w:val="center"/>
              <w:rPr>
                <w:sz w:val="18"/>
                <w:szCs w:val="18"/>
              </w:rPr>
            </w:pPr>
          </w:p>
          <w:p w:rsidR="00986F75" w:rsidRPr="00DB2D2B" w:rsidRDefault="00986F75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86F75" w:rsidRPr="00986F75" w:rsidRDefault="00986F75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2.25-13.10</w:t>
            </w:r>
          </w:p>
          <w:p w:rsidR="00986F75" w:rsidRPr="00986F75" w:rsidRDefault="00986F75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3.30-14.1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F75" w:rsidRPr="00986F75" w:rsidRDefault="00986F75" w:rsidP="00273D7F">
            <w:pPr>
              <w:jc w:val="center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02</w:t>
            </w:r>
          </w:p>
        </w:tc>
      </w:tr>
      <w:tr w:rsidR="00986F75" w:rsidRPr="00DB2D2B" w:rsidTr="00986F75">
        <w:trPr>
          <w:cantSplit/>
          <w:trHeight w:val="331"/>
        </w:trPr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F75" w:rsidRPr="00DB2D2B" w:rsidRDefault="00986F75" w:rsidP="00273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  <w:bottom w:val="single" w:sz="4" w:space="0" w:color="auto"/>
            </w:tcBorders>
          </w:tcPr>
          <w:p w:rsidR="00986F75" w:rsidRPr="00DB2D2B" w:rsidRDefault="00986F75" w:rsidP="00273D7F">
            <w:pPr>
              <w:jc w:val="center"/>
              <w:rPr>
                <w:sz w:val="18"/>
                <w:szCs w:val="18"/>
              </w:rPr>
            </w:pPr>
          </w:p>
          <w:p w:rsidR="00986F75" w:rsidRPr="00DB2D2B" w:rsidRDefault="00986F75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986F75" w:rsidRPr="00986F75" w:rsidRDefault="00986F75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4.25-15.10</w:t>
            </w:r>
          </w:p>
          <w:p w:rsidR="00986F75" w:rsidRPr="00986F75" w:rsidRDefault="00986F75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5.15-16.00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75" w:rsidRPr="00F05858" w:rsidRDefault="00986F7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F75" w:rsidRPr="00986F75" w:rsidRDefault="00986F75" w:rsidP="00273D7F">
            <w:pPr>
              <w:jc w:val="center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02</w:t>
            </w:r>
          </w:p>
        </w:tc>
      </w:tr>
      <w:tr w:rsidR="00C10AB9" w:rsidRPr="00DB2D2B" w:rsidTr="00952316">
        <w:tc>
          <w:tcPr>
            <w:tcW w:w="249" w:type="dxa"/>
            <w:vMerge w:val="restart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10AB9" w:rsidRPr="00DB2D2B" w:rsidRDefault="00C10AB9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B2D2B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460" w:type="dxa"/>
            <w:tcBorders>
              <w:top w:val="thickThinSmallGap" w:sz="24" w:space="0" w:color="auto"/>
              <w:left w:val="single" w:sz="12" w:space="0" w:color="auto"/>
            </w:tcBorders>
          </w:tcPr>
          <w:p w:rsidR="00C10AB9" w:rsidRPr="00DB2D2B" w:rsidRDefault="00C10AB9" w:rsidP="00A545B0">
            <w:pPr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thickThinSmallGap" w:sz="24" w:space="0" w:color="auto"/>
              <w:right w:val="single" w:sz="18" w:space="0" w:color="auto"/>
            </w:tcBorders>
          </w:tcPr>
          <w:p w:rsidR="00C10AB9" w:rsidRPr="00986F75" w:rsidRDefault="00C10AB9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8.30-9.15</w:t>
            </w:r>
          </w:p>
          <w:p w:rsidR="00C10AB9" w:rsidRPr="00986F75" w:rsidRDefault="00C10AB9" w:rsidP="00273D7F">
            <w:pPr>
              <w:ind w:left="-119" w:right="-98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 xml:space="preserve">    9.20-10.05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0AB9" w:rsidRPr="00F05858" w:rsidRDefault="00C10AB9" w:rsidP="006619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right w:val="single" w:sz="18" w:space="0" w:color="auto"/>
            </w:tcBorders>
            <w:vAlign w:val="center"/>
          </w:tcPr>
          <w:p w:rsidR="00C10AB9" w:rsidRPr="00F05858" w:rsidRDefault="00C10AB9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8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10AB9" w:rsidRPr="00F05858" w:rsidRDefault="00C10AB9" w:rsidP="00273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чение </w:t>
            </w:r>
            <w:proofErr w:type="spellStart"/>
            <w:r>
              <w:rPr>
                <w:sz w:val="16"/>
                <w:szCs w:val="16"/>
              </w:rPr>
              <w:t>Гречихина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0AB9" w:rsidRPr="00F05858" w:rsidRDefault="00C10AB9" w:rsidP="00015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0AB9" w:rsidRPr="00F05858" w:rsidRDefault="00C10AB9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42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B9" w:rsidRPr="00C10AB9" w:rsidRDefault="00C10AB9" w:rsidP="00015A49">
            <w:pPr>
              <w:jc w:val="center"/>
              <w:rPr>
                <w:sz w:val="14"/>
                <w:szCs w:val="14"/>
              </w:rPr>
            </w:pPr>
            <w:r w:rsidRPr="00C10AB9">
              <w:rPr>
                <w:sz w:val="14"/>
                <w:szCs w:val="14"/>
              </w:rPr>
              <w:t>213</w:t>
            </w:r>
          </w:p>
        </w:tc>
      </w:tr>
      <w:tr w:rsidR="00C10AB9" w:rsidRPr="00DB2D2B" w:rsidTr="00952316">
        <w:trPr>
          <w:trHeight w:val="379"/>
        </w:trPr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10AB9" w:rsidRPr="00DB2D2B" w:rsidRDefault="00C10AB9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C10AB9" w:rsidRPr="00DB2D2B" w:rsidRDefault="00C10AB9" w:rsidP="00A545B0">
            <w:pPr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10AB9" w:rsidRPr="00986F75" w:rsidRDefault="00C10AB9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0.15-11.00</w:t>
            </w:r>
          </w:p>
          <w:p w:rsidR="00C10AB9" w:rsidRPr="00986F75" w:rsidRDefault="00C10AB9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1.20-12.0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10AB9" w:rsidRPr="00F05858" w:rsidRDefault="00C10AB9" w:rsidP="006619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10AB9" w:rsidRPr="00F05858" w:rsidRDefault="00C10AB9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10AB9" w:rsidRPr="00F05858" w:rsidRDefault="00C10AB9" w:rsidP="00273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чение </w:t>
            </w:r>
            <w:proofErr w:type="spellStart"/>
            <w:r>
              <w:rPr>
                <w:sz w:val="16"/>
                <w:szCs w:val="16"/>
              </w:rPr>
              <w:t>Гречихина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0AB9" w:rsidRPr="00F05858" w:rsidRDefault="00C10AB9" w:rsidP="00015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0AB9" w:rsidRPr="00F05858" w:rsidRDefault="00C10AB9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B9" w:rsidRPr="00C10AB9" w:rsidRDefault="00C10AB9" w:rsidP="00015A49">
            <w:pPr>
              <w:jc w:val="center"/>
              <w:rPr>
                <w:sz w:val="14"/>
                <w:szCs w:val="14"/>
              </w:rPr>
            </w:pPr>
            <w:r w:rsidRPr="00C10AB9">
              <w:rPr>
                <w:sz w:val="14"/>
                <w:szCs w:val="14"/>
              </w:rPr>
              <w:t>213</w:t>
            </w:r>
          </w:p>
        </w:tc>
      </w:tr>
      <w:tr w:rsidR="00C10AB9" w:rsidRPr="00DB2D2B" w:rsidTr="00986F75"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10AB9" w:rsidRPr="00DB2D2B" w:rsidRDefault="00C10AB9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C10AB9" w:rsidRPr="00DB2D2B" w:rsidRDefault="00C10AB9" w:rsidP="00273D7F">
            <w:pPr>
              <w:jc w:val="center"/>
              <w:rPr>
                <w:sz w:val="18"/>
                <w:szCs w:val="18"/>
              </w:rPr>
            </w:pPr>
          </w:p>
          <w:p w:rsidR="00C10AB9" w:rsidRPr="00DB2D2B" w:rsidRDefault="00C10AB9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10AB9" w:rsidRPr="00986F75" w:rsidRDefault="00C10AB9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2.25-13.10</w:t>
            </w:r>
          </w:p>
          <w:p w:rsidR="00C10AB9" w:rsidRPr="00986F75" w:rsidRDefault="00C10AB9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3.30-14.1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10AB9" w:rsidRDefault="00C10AB9" w:rsidP="00661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чение </w:t>
            </w:r>
            <w:proofErr w:type="spellStart"/>
            <w:r>
              <w:rPr>
                <w:sz w:val="16"/>
                <w:szCs w:val="16"/>
              </w:rPr>
              <w:t>Гречихина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  <w:p w:rsidR="00C10AB9" w:rsidRPr="00F05858" w:rsidRDefault="00C10AB9" w:rsidP="006619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. Сети, </w:t>
            </w:r>
            <w:r w:rsidR="00A545B0">
              <w:rPr>
                <w:sz w:val="16"/>
                <w:szCs w:val="16"/>
              </w:rPr>
              <w:t xml:space="preserve">Интернет и </w:t>
            </w:r>
            <w:proofErr w:type="spellStart"/>
            <w:r w:rsidR="00A545B0">
              <w:rPr>
                <w:sz w:val="16"/>
                <w:szCs w:val="16"/>
              </w:rPr>
              <w:t>мультимедиатех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уханина</w:t>
            </w:r>
            <w:proofErr w:type="spellEnd"/>
            <w:r>
              <w:rPr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10AB9" w:rsidRDefault="00C10AB9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  <w:p w:rsidR="00C10AB9" w:rsidRDefault="00C10AB9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  <w:p w:rsidR="00C10AB9" w:rsidRPr="00F05858" w:rsidRDefault="00C10AB9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10AB9" w:rsidRDefault="00C10AB9" w:rsidP="00273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чение </w:t>
            </w:r>
            <w:proofErr w:type="spellStart"/>
            <w:r>
              <w:rPr>
                <w:sz w:val="16"/>
                <w:szCs w:val="16"/>
              </w:rPr>
              <w:t>Гречихина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  <w:p w:rsidR="00C10AB9" w:rsidRPr="00F05858" w:rsidRDefault="00C10AB9" w:rsidP="00273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. Сети, Интернет и мультимедиа технологии. </w:t>
            </w:r>
            <w:proofErr w:type="spellStart"/>
            <w:r>
              <w:rPr>
                <w:sz w:val="16"/>
                <w:szCs w:val="16"/>
              </w:rPr>
              <w:t>Луханина</w:t>
            </w:r>
            <w:proofErr w:type="spellEnd"/>
            <w:r>
              <w:rPr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0AB9" w:rsidRDefault="00C10AB9" w:rsidP="00015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  <w:p w:rsidR="00C10AB9" w:rsidRDefault="00C10AB9" w:rsidP="00015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  <w:p w:rsidR="00C10AB9" w:rsidRPr="00F05858" w:rsidRDefault="00C10AB9" w:rsidP="00015A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52316" w:rsidRPr="00DA687E" w:rsidRDefault="00952316" w:rsidP="00952316">
            <w:pPr>
              <w:rPr>
                <w:sz w:val="16"/>
                <w:szCs w:val="16"/>
              </w:rPr>
            </w:pPr>
            <w:r w:rsidRPr="00DA687E">
              <w:rPr>
                <w:sz w:val="16"/>
                <w:szCs w:val="16"/>
              </w:rPr>
              <w:t xml:space="preserve">Черчение </w:t>
            </w:r>
            <w:proofErr w:type="spellStart"/>
            <w:r w:rsidRPr="00DA687E">
              <w:rPr>
                <w:sz w:val="16"/>
                <w:szCs w:val="16"/>
              </w:rPr>
              <w:t>Гречихина</w:t>
            </w:r>
            <w:proofErr w:type="spellEnd"/>
            <w:r w:rsidRPr="00DA687E">
              <w:rPr>
                <w:sz w:val="16"/>
                <w:szCs w:val="16"/>
              </w:rPr>
              <w:t xml:space="preserve"> М.В.</w:t>
            </w:r>
          </w:p>
          <w:p w:rsidR="00C10AB9" w:rsidRPr="00F05858" w:rsidRDefault="00C10AB9" w:rsidP="002A3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. Сети, Интернет и </w:t>
            </w:r>
            <w:proofErr w:type="spellStart"/>
            <w:r>
              <w:rPr>
                <w:sz w:val="16"/>
                <w:szCs w:val="16"/>
              </w:rPr>
              <w:t>мультимедиатехнологии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уханина</w:t>
            </w:r>
            <w:proofErr w:type="spellEnd"/>
            <w:r>
              <w:rPr>
                <w:sz w:val="16"/>
                <w:szCs w:val="16"/>
              </w:rPr>
              <w:t xml:space="preserve"> Ю.В.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B9" w:rsidRPr="00C10AB9" w:rsidRDefault="00C10AB9" w:rsidP="00015A49">
            <w:pPr>
              <w:jc w:val="center"/>
              <w:rPr>
                <w:sz w:val="14"/>
                <w:szCs w:val="14"/>
              </w:rPr>
            </w:pPr>
            <w:r w:rsidRPr="00C10AB9">
              <w:rPr>
                <w:sz w:val="14"/>
                <w:szCs w:val="14"/>
              </w:rPr>
              <w:t>210</w:t>
            </w:r>
          </w:p>
          <w:p w:rsidR="00C10AB9" w:rsidRPr="00C10AB9" w:rsidRDefault="00C10AB9" w:rsidP="00015A49">
            <w:pPr>
              <w:jc w:val="center"/>
              <w:rPr>
                <w:sz w:val="14"/>
                <w:szCs w:val="14"/>
              </w:rPr>
            </w:pPr>
            <w:r w:rsidRPr="00C10AB9">
              <w:rPr>
                <w:sz w:val="14"/>
                <w:szCs w:val="14"/>
              </w:rPr>
              <w:t>213</w:t>
            </w:r>
          </w:p>
          <w:p w:rsidR="00C10AB9" w:rsidRPr="00C10AB9" w:rsidRDefault="00C10AB9" w:rsidP="00015A49">
            <w:pPr>
              <w:jc w:val="center"/>
              <w:rPr>
                <w:sz w:val="14"/>
                <w:szCs w:val="14"/>
              </w:rPr>
            </w:pPr>
          </w:p>
        </w:tc>
      </w:tr>
      <w:tr w:rsidR="00C10AB9" w:rsidRPr="00DB2D2B" w:rsidTr="00986F75"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10AB9" w:rsidRPr="00DB2D2B" w:rsidRDefault="00C10AB9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C10AB9" w:rsidRPr="00DB2D2B" w:rsidRDefault="00C10AB9" w:rsidP="00273D7F">
            <w:pPr>
              <w:jc w:val="center"/>
              <w:rPr>
                <w:sz w:val="18"/>
                <w:szCs w:val="18"/>
              </w:rPr>
            </w:pPr>
          </w:p>
          <w:p w:rsidR="00C10AB9" w:rsidRPr="00DB2D2B" w:rsidRDefault="00C10AB9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10AB9" w:rsidRPr="00986F75" w:rsidRDefault="00C10AB9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4.25-15.10</w:t>
            </w:r>
          </w:p>
          <w:p w:rsidR="00C10AB9" w:rsidRPr="00986F75" w:rsidRDefault="00C10AB9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5.15-16.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10AB9" w:rsidRDefault="00C10AB9" w:rsidP="00661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чение </w:t>
            </w:r>
            <w:proofErr w:type="spellStart"/>
            <w:r>
              <w:rPr>
                <w:sz w:val="16"/>
                <w:szCs w:val="16"/>
              </w:rPr>
              <w:t>Гречихина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  <w:p w:rsidR="00C10AB9" w:rsidRPr="00F05858" w:rsidRDefault="00C10AB9" w:rsidP="006619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. Сети, Интернет и </w:t>
            </w:r>
            <w:proofErr w:type="spellStart"/>
            <w:r w:rsidR="00A545B0">
              <w:rPr>
                <w:sz w:val="16"/>
                <w:szCs w:val="16"/>
              </w:rPr>
              <w:t>мультимедиатех</w:t>
            </w:r>
            <w:proofErr w:type="spellEnd"/>
            <w:r w:rsidR="00A545B0">
              <w:rPr>
                <w:sz w:val="16"/>
                <w:szCs w:val="16"/>
              </w:rPr>
              <w:t xml:space="preserve">. </w:t>
            </w:r>
            <w:r w:rsidR="00952316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Луханина</w:t>
            </w:r>
            <w:proofErr w:type="spellEnd"/>
            <w:r>
              <w:rPr>
                <w:sz w:val="16"/>
                <w:szCs w:val="16"/>
              </w:rPr>
              <w:t xml:space="preserve"> Ю.В.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10AB9" w:rsidRPr="00F05858" w:rsidRDefault="00C10AB9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br/>
              <w:t>21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10AB9" w:rsidRDefault="00C10AB9" w:rsidP="00273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чение </w:t>
            </w:r>
            <w:proofErr w:type="spellStart"/>
            <w:r>
              <w:rPr>
                <w:sz w:val="16"/>
                <w:szCs w:val="16"/>
              </w:rPr>
              <w:t>Гречихина</w:t>
            </w:r>
            <w:proofErr w:type="spellEnd"/>
            <w:r>
              <w:rPr>
                <w:sz w:val="16"/>
                <w:szCs w:val="16"/>
              </w:rPr>
              <w:t xml:space="preserve"> М.В.  </w:t>
            </w:r>
            <w:r w:rsidRPr="005C438D">
              <w:rPr>
                <w:b/>
                <w:sz w:val="16"/>
                <w:szCs w:val="16"/>
              </w:rPr>
              <w:t xml:space="preserve"> ДКР</w:t>
            </w:r>
          </w:p>
          <w:p w:rsidR="00C10AB9" w:rsidRPr="00F05858" w:rsidRDefault="00C10AB9" w:rsidP="00273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. Сети, И</w:t>
            </w:r>
            <w:r w:rsidR="00952316">
              <w:rPr>
                <w:sz w:val="16"/>
                <w:szCs w:val="16"/>
              </w:rPr>
              <w:t xml:space="preserve">нтернет </w:t>
            </w:r>
            <w:proofErr w:type="spellStart"/>
            <w:r w:rsidR="00952316">
              <w:rPr>
                <w:sz w:val="16"/>
                <w:szCs w:val="16"/>
              </w:rPr>
              <w:t>мультимедиатех</w:t>
            </w:r>
            <w:proofErr w:type="spellEnd"/>
            <w:r w:rsidR="00952316">
              <w:rPr>
                <w:sz w:val="16"/>
                <w:szCs w:val="16"/>
              </w:rPr>
              <w:t xml:space="preserve">.      </w:t>
            </w:r>
            <w:proofErr w:type="spellStart"/>
            <w:r>
              <w:rPr>
                <w:sz w:val="16"/>
                <w:szCs w:val="16"/>
              </w:rPr>
              <w:t>ЛуханинаЮ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0AB9" w:rsidRPr="00F05858" w:rsidRDefault="00C10AB9" w:rsidP="00015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br/>
              <w:t>21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52316" w:rsidRPr="00DA687E" w:rsidRDefault="00952316" w:rsidP="002A3A10">
            <w:pPr>
              <w:rPr>
                <w:sz w:val="16"/>
                <w:szCs w:val="16"/>
              </w:rPr>
            </w:pPr>
            <w:r w:rsidRPr="00DA687E">
              <w:rPr>
                <w:sz w:val="16"/>
                <w:szCs w:val="16"/>
              </w:rPr>
              <w:t xml:space="preserve">Черчение </w:t>
            </w:r>
            <w:proofErr w:type="spellStart"/>
            <w:r w:rsidRPr="00DA687E">
              <w:rPr>
                <w:sz w:val="16"/>
                <w:szCs w:val="16"/>
              </w:rPr>
              <w:t>Гречихина</w:t>
            </w:r>
            <w:proofErr w:type="spellEnd"/>
            <w:r w:rsidRPr="00DA687E">
              <w:rPr>
                <w:sz w:val="16"/>
                <w:szCs w:val="16"/>
              </w:rPr>
              <w:t xml:space="preserve"> М.В.</w:t>
            </w:r>
          </w:p>
          <w:p w:rsidR="00C10AB9" w:rsidRPr="00F05858" w:rsidRDefault="00952316" w:rsidP="002A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C10AB9">
              <w:rPr>
                <w:sz w:val="16"/>
                <w:szCs w:val="16"/>
              </w:rPr>
              <w:t xml:space="preserve">Комп. Сети, </w:t>
            </w:r>
            <w:r w:rsidR="00A545B0">
              <w:rPr>
                <w:sz w:val="16"/>
                <w:szCs w:val="16"/>
              </w:rPr>
              <w:t xml:space="preserve">Интернет и </w:t>
            </w:r>
            <w:proofErr w:type="spellStart"/>
            <w:r w:rsidR="00A545B0">
              <w:rPr>
                <w:sz w:val="16"/>
                <w:szCs w:val="16"/>
              </w:rPr>
              <w:t>мультимедиатех</w:t>
            </w:r>
            <w:proofErr w:type="spellEnd"/>
            <w:r w:rsidR="00C10AB9">
              <w:rPr>
                <w:sz w:val="16"/>
                <w:szCs w:val="16"/>
              </w:rPr>
              <w:t xml:space="preserve">. </w:t>
            </w:r>
            <w:proofErr w:type="spellStart"/>
            <w:r w:rsidR="00C10AB9">
              <w:rPr>
                <w:sz w:val="16"/>
                <w:szCs w:val="16"/>
              </w:rPr>
              <w:t>Луханина</w:t>
            </w:r>
            <w:proofErr w:type="spellEnd"/>
            <w:r w:rsidR="00C10AB9">
              <w:rPr>
                <w:sz w:val="16"/>
                <w:szCs w:val="16"/>
              </w:rPr>
              <w:t xml:space="preserve"> Ю.В.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B9" w:rsidRPr="00C10AB9" w:rsidRDefault="00C10AB9" w:rsidP="00015A49">
            <w:pPr>
              <w:jc w:val="center"/>
              <w:rPr>
                <w:sz w:val="14"/>
                <w:szCs w:val="14"/>
              </w:rPr>
            </w:pPr>
            <w:r w:rsidRPr="00C10AB9">
              <w:rPr>
                <w:sz w:val="14"/>
                <w:szCs w:val="14"/>
              </w:rPr>
              <w:t>209</w:t>
            </w:r>
            <w:r w:rsidRPr="00C10AB9">
              <w:rPr>
                <w:sz w:val="14"/>
                <w:szCs w:val="14"/>
              </w:rPr>
              <w:br/>
              <w:t>213</w:t>
            </w:r>
          </w:p>
        </w:tc>
      </w:tr>
      <w:tr w:rsidR="00C10AB9" w:rsidRPr="00DB2D2B" w:rsidTr="00986F75"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10AB9" w:rsidRPr="00DB2D2B" w:rsidRDefault="00C10AB9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C10AB9" w:rsidRPr="00DB2D2B" w:rsidRDefault="00952316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10AB9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0-16.55</w:t>
            </w:r>
          </w:p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- 17.4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10AB9" w:rsidRPr="002A3A10" w:rsidRDefault="00C10AB9" w:rsidP="002A3A10">
            <w:pPr>
              <w:jc w:val="center"/>
              <w:rPr>
                <w:i/>
                <w:sz w:val="16"/>
                <w:szCs w:val="16"/>
              </w:rPr>
            </w:pPr>
            <w:r w:rsidRPr="002A3A10">
              <w:rPr>
                <w:i/>
                <w:sz w:val="16"/>
                <w:szCs w:val="16"/>
              </w:rPr>
              <w:t xml:space="preserve">Консультации </w:t>
            </w:r>
            <w:proofErr w:type="spellStart"/>
            <w:r w:rsidRPr="002A3A10">
              <w:rPr>
                <w:i/>
                <w:sz w:val="16"/>
                <w:szCs w:val="16"/>
              </w:rPr>
              <w:t>Гречихина</w:t>
            </w:r>
            <w:proofErr w:type="spellEnd"/>
            <w:r w:rsidRPr="002A3A10">
              <w:rPr>
                <w:i/>
                <w:sz w:val="16"/>
                <w:szCs w:val="16"/>
              </w:rPr>
              <w:t xml:space="preserve"> М.В.</w:t>
            </w:r>
          </w:p>
          <w:p w:rsidR="00C10AB9" w:rsidRDefault="00C10AB9" w:rsidP="002A3A10">
            <w:pPr>
              <w:jc w:val="center"/>
              <w:rPr>
                <w:sz w:val="16"/>
                <w:szCs w:val="16"/>
              </w:rPr>
            </w:pPr>
            <w:proofErr w:type="spellStart"/>
            <w:r w:rsidRPr="002A3A10">
              <w:rPr>
                <w:i/>
                <w:sz w:val="16"/>
                <w:szCs w:val="16"/>
              </w:rPr>
              <w:t>Луханина</w:t>
            </w:r>
            <w:proofErr w:type="spellEnd"/>
            <w:r w:rsidRPr="002A3A10">
              <w:rPr>
                <w:i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10AB9" w:rsidRDefault="0029689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  <w:p w:rsidR="00296895" w:rsidRPr="00F05858" w:rsidRDefault="00296895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10AB9" w:rsidRDefault="00C10AB9" w:rsidP="00873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96895" w:rsidRPr="00F05858" w:rsidRDefault="00296895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0AB9" w:rsidRDefault="00C10AB9" w:rsidP="00873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895" w:rsidRPr="00F05858" w:rsidRDefault="00296895" w:rsidP="00273D7F">
            <w:pPr>
              <w:jc w:val="center"/>
              <w:rPr>
                <w:sz w:val="16"/>
                <w:szCs w:val="16"/>
              </w:rPr>
            </w:pPr>
          </w:p>
        </w:tc>
      </w:tr>
      <w:tr w:rsidR="00E613CB" w:rsidRPr="00DB2D2B" w:rsidTr="00986F75">
        <w:tc>
          <w:tcPr>
            <w:tcW w:w="249" w:type="dxa"/>
            <w:vMerge w:val="restart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613CB" w:rsidRPr="00DB2D2B" w:rsidRDefault="00E613CB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DB2D2B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460" w:type="dxa"/>
            <w:tcBorders>
              <w:top w:val="thickThinSmallGap" w:sz="24" w:space="0" w:color="auto"/>
              <w:left w:val="single" w:sz="12" w:space="0" w:color="auto"/>
            </w:tcBorders>
          </w:tcPr>
          <w:p w:rsidR="00E613CB" w:rsidRPr="009902D5" w:rsidRDefault="00E613CB" w:rsidP="00273D7F">
            <w:pPr>
              <w:jc w:val="center"/>
              <w:rPr>
                <w:sz w:val="18"/>
                <w:szCs w:val="18"/>
              </w:rPr>
            </w:pPr>
          </w:p>
          <w:p w:rsidR="00E613CB" w:rsidRPr="00DB2D2B" w:rsidRDefault="00E613CB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thickThinSmallGap" w:sz="24" w:space="0" w:color="auto"/>
              <w:right w:val="single" w:sz="18" w:space="0" w:color="auto"/>
            </w:tcBorders>
          </w:tcPr>
          <w:p w:rsidR="00E613CB" w:rsidRPr="00986F75" w:rsidRDefault="00E613CB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8.30-9.15</w:t>
            </w:r>
          </w:p>
          <w:p w:rsidR="00E613CB" w:rsidRPr="00986F75" w:rsidRDefault="00E613CB" w:rsidP="00273D7F">
            <w:pPr>
              <w:ind w:left="-119" w:right="-98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 xml:space="preserve">    9.20-10.05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13CB" w:rsidRPr="00F05858" w:rsidRDefault="00E613CB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right w:val="single" w:sz="18" w:space="0" w:color="auto"/>
            </w:tcBorders>
            <w:vAlign w:val="center"/>
          </w:tcPr>
          <w:p w:rsidR="00E613CB" w:rsidRPr="00F05858" w:rsidRDefault="00E613CB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613CB" w:rsidRPr="00F05858" w:rsidRDefault="00E613CB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613CB" w:rsidRPr="00F05858" w:rsidRDefault="00E613CB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2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:rsidR="00E613CB" w:rsidRPr="00F05858" w:rsidRDefault="00E613CB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. Сети, Интернет и </w:t>
            </w:r>
            <w:proofErr w:type="spellStart"/>
            <w:r>
              <w:rPr>
                <w:sz w:val="16"/>
                <w:szCs w:val="16"/>
              </w:rPr>
              <w:t>мультимедиатехнологии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уханина</w:t>
            </w:r>
            <w:proofErr w:type="spellEnd"/>
            <w:r>
              <w:rPr>
                <w:sz w:val="16"/>
                <w:szCs w:val="16"/>
              </w:rPr>
              <w:t xml:space="preserve"> Ю.В.  </w:t>
            </w:r>
            <w:r w:rsidRPr="005C438D">
              <w:rPr>
                <w:b/>
                <w:sz w:val="16"/>
                <w:szCs w:val="16"/>
              </w:rPr>
              <w:t>ДКР</w:t>
            </w:r>
          </w:p>
        </w:tc>
        <w:tc>
          <w:tcPr>
            <w:tcW w:w="42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3CB" w:rsidRPr="00E613CB" w:rsidRDefault="00E613CB" w:rsidP="00015A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</w:tr>
      <w:bookmarkEnd w:id="0"/>
      <w:tr w:rsidR="00E613CB" w:rsidRPr="00DB2D2B" w:rsidTr="00986F75"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613CB" w:rsidRPr="00DB2D2B" w:rsidRDefault="00E613CB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613CB" w:rsidRPr="00DB2D2B" w:rsidRDefault="00E613CB" w:rsidP="00A545B0">
            <w:pPr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13CB" w:rsidRPr="00986F75" w:rsidRDefault="00E613CB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0.15-11.00</w:t>
            </w:r>
          </w:p>
          <w:p w:rsidR="00E613CB" w:rsidRPr="00986F75" w:rsidRDefault="00E613CB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1.20-12.0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13CB" w:rsidRPr="00F05858" w:rsidRDefault="00E613CB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613CB" w:rsidRPr="00F05858" w:rsidRDefault="00E613CB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613CB" w:rsidRPr="00A545B0" w:rsidRDefault="00E613CB" w:rsidP="00273D7F">
            <w:pPr>
              <w:jc w:val="center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МДК 02.01 Методика организации досуг</w:t>
            </w:r>
            <w:proofErr w:type="gramStart"/>
            <w:r w:rsidRPr="00A545B0">
              <w:rPr>
                <w:sz w:val="14"/>
                <w:szCs w:val="14"/>
              </w:rPr>
              <w:t>.</w:t>
            </w:r>
            <w:proofErr w:type="gramEnd"/>
            <w:r w:rsidRPr="00A545B0">
              <w:rPr>
                <w:sz w:val="14"/>
                <w:szCs w:val="14"/>
              </w:rPr>
              <w:t xml:space="preserve"> </w:t>
            </w:r>
            <w:proofErr w:type="gramStart"/>
            <w:r w:rsidRPr="00A545B0">
              <w:rPr>
                <w:sz w:val="14"/>
                <w:szCs w:val="14"/>
              </w:rPr>
              <w:t>м</w:t>
            </w:r>
            <w:proofErr w:type="gramEnd"/>
            <w:r w:rsidRPr="00A545B0">
              <w:rPr>
                <w:sz w:val="14"/>
                <w:szCs w:val="14"/>
              </w:rPr>
              <w:t>ероприятий Шумакова И.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613CB" w:rsidRPr="00A545B0" w:rsidRDefault="00E613CB" w:rsidP="00273D7F">
            <w:pPr>
              <w:jc w:val="center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32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3CB" w:rsidRPr="00A545B0" w:rsidRDefault="00E613CB" w:rsidP="00273D7F">
            <w:pPr>
              <w:jc w:val="center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МДК 02.01 Методика организации досуг</w:t>
            </w:r>
            <w:proofErr w:type="gramStart"/>
            <w:r w:rsidRPr="00A545B0">
              <w:rPr>
                <w:sz w:val="14"/>
                <w:szCs w:val="14"/>
              </w:rPr>
              <w:t>.</w:t>
            </w:r>
            <w:proofErr w:type="gramEnd"/>
            <w:r w:rsidRPr="00A545B0">
              <w:rPr>
                <w:sz w:val="14"/>
                <w:szCs w:val="14"/>
              </w:rPr>
              <w:t xml:space="preserve"> </w:t>
            </w:r>
            <w:proofErr w:type="gramStart"/>
            <w:r w:rsidRPr="00A545B0">
              <w:rPr>
                <w:sz w:val="14"/>
                <w:szCs w:val="14"/>
              </w:rPr>
              <w:t>м</w:t>
            </w:r>
            <w:proofErr w:type="gramEnd"/>
            <w:r w:rsidRPr="00A545B0">
              <w:rPr>
                <w:sz w:val="14"/>
                <w:szCs w:val="14"/>
              </w:rPr>
              <w:t>ероприятий Шумакова И.А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3CB" w:rsidRPr="00E613CB" w:rsidRDefault="00E613CB" w:rsidP="00015A49">
            <w:pPr>
              <w:jc w:val="center"/>
              <w:rPr>
                <w:sz w:val="14"/>
                <w:szCs w:val="14"/>
              </w:rPr>
            </w:pPr>
            <w:r w:rsidRPr="00E613CB">
              <w:rPr>
                <w:sz w:val="14"/>
                <w:szCs w:val="14"/>
              </w:rPr>
              <w:t>323</w:t>
            </w:r>
          </w:p>
        </w:tc>
      </w:tr>
      <w:tr w:rsidR="00E613CB" w:rsidRPr="00DB2D2B" w:rsidTr="00986F75">
        <w:trPr>
          <w:trHeight w:val="429"/>
        </w:trPr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613CB" w:rsidRPr="00DB2D2B" w:rsidRDefault="00E613CB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613CB" w:rsidRPr="00DB2D2B" w:rsidRDefault="00E613CB" w:rsidP="00A545B0">
            <w:pPr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13CB" w:rsidRPr="00986F75" w:rsidRDefault="00E613CB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2.25-13.10</w:t>
            </w:r>
          </w:p>
          <w:p w:rsidR="00E613CB" w:rsidRPr="00986F75" w:rsidRDefault="00E613CB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3.30-14.1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613CB" w:rsidRPr="00A545B0" w:rsidRDefault="00E613CB" w:rsidP="006619C8">
            <w:pPr>
              <w:jc w:val="both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 xml:space="preserve">Комп. Сети, </w:t>
            </w:r>
            <w:r w:rsidR="00A545B0">
              <w:rPr>
                <w:sz w:val="14"/>
                <w:szCs w:val="14"/>
              </w:rPr>
              <w:t xml:space="preserve">Интернет и </w:t>
            </w:r>
            <w:proofErr w:type="spellStart"/>
            <w:r w:rsidR="00A545B0">
              <w:rPr>
                <w:sz w:val="14"/>
                <w:szCs w:val="14"/>
              </w:rPr>
              <w:t>мультимедиатех</w:t>
            </w:r>
            <w:proofErr w:type="spellEnd"/>
            <w:r w:rsidRPr="00A545B0">
              <w:rPr>
                <w:sz w:val="14"/>
                <w:szCs w:val="14"/>
              </w:rPr>
              <w:t xml:space="preserve">. </w:t>
            </w:r>
            <w:proofErr w:type="spellStart"/>
            <w:r w:rsidRPr="00A545B0">
              <w:rPr>
                <w:sz w:val="14"/>
                <w:szCs w:val="14"/>
              </w:rPr>
              <w:t>Луханина</w:t>
            </w:r>
            <w:proofErr w:type="spellEnd"/>
            <w:r w:rsidRPr="00A545B0">
              <w:rPr>
                <w:sz w:val="14"/>
                <w:szCs w:val="14"/>
              </w:rPr>
              <w:t xml:space="preserve"> Ю.В.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613CB" w:rsidRPr="00A545B0" w:rsidRDefault="00E613CB" w:rsidP="00273D7F">
            <w:pPr>
              <w:jc w:val="center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21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613CB" w:rsidRPr="00A545B0" w:rsidRDefault="00E613CB" w:rsidP="00273D7F">
            <w:pPr>
              <w:jc w:val="center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МДК 02.01 Методика организации досуг</w:t>
            </w:r>
            <w:proofErr w:type="gramStart"/>
            <w:r w:rsidRPr="00A545B0">
              <w:rPr>
                <w:sz w:val="14"/>
                <w:szCs w:val="14"/>
              </w:rPr>
              <w:t>.</w:t>
            </w:r>
            <w:proofErr w:type="gramEnd"/>
            <w:r w:rsidRPr="00A545B0">
              <w:rPr>
                <w:sz w:val="14"/>
                <w:szCs w:val="14"/>
              </w:rPr>
              <w:t xml:space="preserve"> </w:t>
            </w:r>
            <w:proofErr w:type="gramStart"/>
            <w:r w:rsidRPr="00A545B0">
              <w:rPr>
                <w:sz w:val="14"/>
                <w:szCs w:val="14"/>
              </w:rPr>
              <w:t>м</w:t>
            </w:r>
            <w:proofErr w:type="gramEnd"/>
            <w:r w:rsidRPr="00A545B0">
              <w:rPr>
                <w:sz w:val="14"/>
                <w:szCs w:val="14"/>
              </w:rPr>
              <w:t>ероприятий Шумакова И.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613CB" w:rsidRPr="00A545B0" w:rsidRDefault="00E613CB" w:rsidP="00273D7F">
            <w:pPr>
              <w:jc w:val="center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329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3CB" w:rsidRPr="00A545B0" w:rsidRDefault="00E613CB" w:rsidP="00273D7F">
            <w:pPr>
              <w:jc w:val="center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МДК 02.01 Методика организации досуг</w:t>
            </w:r>
            <w:proofErr w:type="gramStart"/>
            <w:r w:rsidRPr="00A545B0">
              <w:rPr>
                <w:sz w:val="14"/>
                <w:szCs w:val="14"/>
              </w:rPr>
              <w:t>.</w:t>
            </w:r>
            <w:proofErr w:type="gramEnd"/>
            <w:r w:rsidRPr="00A545B0">
              <w:rPr>
                <w:sz w:val="14"/>
                <w:szCs w:val="14"/>
              </w:rPr>
              <w:t xml:space="preserve"> </w:t>
            </w:r>
            <w:proofErr w:type="gramStart"/>
            <w:r w:rsidRPr="00A545B0">
              <w:rPr>
                <w:sz w:val="14"/>
                <w:szCs w:val="14"/>
              </w:rPr>
              <w:t>м</w:t>
            </w:r>
            <w:proofErr w:type="gramEnd"/>
            <w:r w:rsidRPr="00A545B0">
              <w:rPr>
                <w:sz w:val="14"/>
                <w:szCs w:val="14"/>
              </w:rPr>
              <w:t>ероприятий Шумакова И.А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3CB" w:rsidRPr="00E613CB" w:rsidRDefault="00E613CB" w:rsidP="00015A49">
            <w:pPr>
              <w:jc w:val="center"/>
              <w:rPr>
                <w:sz w:val="14"/>
                <w:szCs w:val="14"/>
              </w:rPr>
            </w:pPr>
            <w:r w:rsidRPr="00E613CB">
              <w:rPr>
                <w:sz w:val="14"/>
                <w:szCs w:val="14"/>
              </w:rPr>
              <w:t>329</w:t>
            </w:r>
          </w:p>
        </w:tc>
      </w:tr>
      <w:tr w:rsidR="00952316" w:rsidRPr="00DB2D2B" w:rsidTr="00A545B0">
        <w:trPr>
          <w:trHeight w:val="168"/>
        </w:trPr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2316" w:rsidRPr="00DB2D2B" w:rsidRDefault="00952316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952316" w:rsidRPr="00DB2D2B" w:rsidRDefault="00952316" w:rsidP="00524764">
            <w:pPr>
              <w:jc w:val="center"/>
              <w:rPr>
                <w:sz w:val="18"/>
                <w:szCs w:val="18"/>
              </w:rPr>
            </w:pPr>
          </w:p>
          <w:p w:rsidR="00952316" w:rsidRPr="00DB2D2B" w:rsidRDefault="00952316" w:rsidP="00524764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316" w:rsidRPr="00986F75" w:rsidRDefault="00952316" w:rsidP="00524764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4.25-15.10</w:t>
            </w:r>
          </w:p>
          <w:p w:rsidR="00952316" w:rsidRPr="00986F75" w:rsidRDefault="00952316" w:rsidP="00524764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5.15-16.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52316" w:rsidRPr="00A545B0" w:rsidRDefault="00952316" w:rsidP="00524764">
            <w:pPr>
              <w:jc w:val="both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Комп. Сети, И</w:t>
            </w:r>
            <w:r w:rsidR="00A545B0" w:rsidRPr="00A545B0">
              <w:rPr>
                <w:sz w:val="14"/>
                <w:szCs w:val="14"/>
              </w:rPr>
              <w:t xml:space="preserve">нтернет и </w:t>
            </w:r>
            <w:proofErr w:type="spellStart"/>
            <w:r w:rsidR="00A545B0" w:rsidRPr="00A545B0">
              <w:rPr>
                <w:sz w:val="14"/>
                <w:szCs w:val="14"/>
              </w:rPr>
              <w:t>мультимедиатех</w:t>
            </w:r>
            <w:proofErr w:type="spellEnd"/>
            <w:r w:rsidR="00A545B0" w:rsidRPr="00A545B0">
              <w:rPr>
                <w:sz w:val="14"/>
                <w:szCs w:val="14"/>
              </w:rPr>
              <w:t>.</w:t>
            </w:r>
            <w:r w:rsidRPr="00A545B0">
              <w:rPr>
                <w:sz w:val="14"/>
                <w:szCs w:val="14"/>
              </w:rPr>
              <w:t xml:space="preserve"> </w:t>
            </w:r>
            <w:proofErr w:type="spellStart"/>
            <w:r w:rsidRPr="00A545B0">
              <w:rPr>
                <w:sz w:val="14"/>
                <w:szCs w:val="14"/>
              </w:rPr>
              <w:t>Луханина</w:t>
            </w:r>
            <w:proofErr w:type="spellEnd"/>
            <w:r w:rsidRPr="00A545B0">
              <w:rPr>
                <w:sz w:val="14"/>
                <w:szCs w:val="14"/>
              </w:rPr>
              <w:t xml:space="preserve"> Ю.В.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316" w:rsidRPr="00A545B0" w:rsidRDefault="00952316" w:rsidP="00524764">
            <w:pPr>
              <w:jc w:val="center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21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52316" w:rsidRPr="00A545B0" w:rsidRDefault="00952316" w:rsidP="00524764">
            <w:pPr>
              <w:jc w:val="center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МДК 02.01 Методика организации досуг</w:t>
            </w:r>
            <w:proofErr w:type="gramStart"/>
            <w:r w:rsidRPr="00A545B0">
              <w:rPr>
                <w:sz w:val="14"/>
                <w:szCs w:val="14"/>
              </w:rPr>
              <w:t>.</w:t>
            </w:r>
            <w:proofErr w:type="gramEnd"/>
            <w:r w:rsidRPr="00A545B0">
              <w:rPr>
                <w:sz w:val="14"/>
                <w:szCs w:val="14"/>
              </w:rPr>
              <w:t xml:space="preserve"> </w:t>
            </w:r>
            <w:proofErr w:type="gramStart"/>
            <w:r w:rsidRPr="00A545B0">
              <w:rPr>
                <w:sz w:val="14"/>
                <w:szCs w:val="14"/>
              </w:rPr>
              <w:t>м</w:t>
            </w:r>
            <w:proofErr w:type="gramEnd"/>
            <w:r w:rsidRPr="00A545B0">
              <w:rPr>
                <w:sz w:val="14"/>
                <w:szCs w:val="14"/>
              </w:rPr>
              <w:t>ероприятий Шумакова И.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2316" w:rsidRPr="00A545B0" w:rsidRDefault="00952316" w:rsidP="00524764">
            <w:pPr>
              <w:jc w:val="center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329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2316" w:rsidRPr="00A545B0" w:rsidRDefault="00952316" w:rsidP="00524764">
            <w:pPr>
              <w:jc w:val="center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МДК 02.01 Методика организации досуг</w:t>
            </w:r>
            <w:proofErr w:type="gramStart"/>
            <w:r w:rsidRPr="00A545B0">
              <w:rPr>
                <w:sz w:val="14"/>
                <w:szCs w:val="14"/>
              </w:rPr>
              <w:t>.</w:t>
            </w:r>
            <w:proofErr w:type="gramEnd"/>
            <w:r w:rsidRPr="00A545B0">
              <w:rPr>
                <w:sz w:val="14"/>
                <w:szCs w:val="14"/>
              </w:rPr>
              <w:t xml:space="preserve"> </w:t>
            </w:r>
            <w:proofErr w:type="gramStart"/>
            <w:r w:rsidRPr="00A545B0">
              <w:rPr>
                <w:sz w:val="14"/>
                <w:szCs w:val="14"/>
              </w:rPr>
              <w:t>м</w:t>
            </w:r>
            <w:proofErr w:type="gramEnd"/>
            <w:r w:rsidRPr="00A545B0">
              <w:rPr>
                <w:sz w:val="14"/>
                <w:szCs w:val="14"/>
              </w:rPr>
              <w:t>ероприятий Шумакова И.А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316" w:rsidRPr="00E613CB" w:rsidRDefault="00952316" w:rsidP="00524764">
            <w:pPr>
              <w:jc w:val="center"/>
              <w:rPr>
                <w:sz w:val="14"/>
                <w:szCs w:val="14"/>
              </w:rPr>
            </w:pPr>
            <w:r w:rsidRPr="00E613CB">
              <w:rPr>
                <w:sz w:val="14"/>
                <w:szCs w:val="14"/>
              </w:rPr>
              <w:t>329</w:t>
            </w:r>
          </w:p>
        </w:tc>
      </w:tr>
      <w:tr w:rsidR="00952316" w:rsidRPr="00DB2D2B" w:rsidTr="00952316">
        <w:trPr>
          <w:trHeight w:val="326"/>
        </w:trPr>
        <w:tc>
          <w:tcPr>
            <w:tcW w:w="249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952316" w:rsidRPr="00DB2D2B" w:rsidRDefault="00952316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  <w:bottom w:val="thickThinSmallGap" w:sz="24" w:space="0" w:color="auto"/>
            </w:tcBorders>
          </w:tcPr>
          <w:p w:rsidR="00952316" w:rsidRPr="00DB2D2B" w:rsidRDefault="00952316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316" w:rsidRDefault="00952316" w:rsidP="00952316">
            <w:pPr>
              <w:ind w:left="-11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0-16.55</w:t>
            </w:r>
          </w:p>
          <w:p w:rsidR="00952316" w:rsidRPr="00986F75" w:rsidRDefault="00952316" w:rsidP="00952316">
            <w:pPr>
              <w:ind w:left="-11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- 17.4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2316" w:rsidRPr="002A3A10" w:rsidRDefault="00952316" w:rsidP="00952316">
            <w:pPr>
              <w:jc w:val="center"/>
              <w:rPr>
                <w:i/>
                <w:sz w:val="16"/>
                <w:szCs w:val="16"/>
              </w:rPr>
            </w:pPr>
            <w:r w:rsidRPr="002A3A10">
              <w:rPr>
                <w:i/>
                <w:sz w:val="16"/>
                <w:szCs w:val="16"/>
              </w:rPr>
              <w:t xml:space="preserve">Консультации </w:t>
            </w:r>
            <w:proofErr w:type="spellStart"/>
            <w:r w:rsidRPr="002A3A10">
              <w:rPr>
                <w:i/>
                <w:sz w:val="16"/>
                <w:szCs w:val="16"/>
              </w:rPr>
              <w:t>Гречихина</w:t>
            </w:r>
            <w:proofErr w:type="spellEnd"/>
            <w:r w:rsidRPr="002A3A10">
              <w:rPr>
                <w:i/>
                <w:sz w:val="16"/>
                <w:szCs w:val="16"/>
              </w:rPr>
              <w:t xml:space="preserve"> М.В.</w:t>
            </w:r>
          </w:p>
          <w:p w:rsidR="00952316" w:rsidRPr="00F05858" w:rsidRDefault="00952316" w:rsidP="006619C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316" w:rsidRPr="00F05858" w:rsidRDefault="00952316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52316" w:rsidRPr="00F05858" w:rsidRDefault="00952316" w:rsidP="00A54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2316" w:rsidRPr="00F05858" w:rsidRDefault="00952316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2316" w:rsidRPr="00F05858" w:rsidRDefault="00952316" w:rsidP="0027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316" w:rsidRPr="00E613CB" w:rsidRDefault="00952316" w:rsidP="00015A49">
            <w:pPr>
              <w:jc w:val="center"/>
              <w:rPr>
                <w:sz w:val="14"/>
                <w:szCs w:val="14"/>
              </w:rPr>
            </w:pPr>
          </w:p>
        </w:tc>
      </w:tr>
      <w:tr w:rsidR="00952316" w:rsidRPr="00DB2D2B" w:rsidTr="00952316">
        <w:trPr>
          <w:cantSplit/>
          <w:trHeight w:val="55"/>
        </w:trPr>
        <w:tc>
          <w:tcPr>
            <w:tcW w:w="24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2316" w:rsidRPr="00DB2D2B" w:rsidRDefault="00952316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B2D2B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460" w:type="dxa"/>
            <w:tcBorders>
              <w:top w:val="thickThinSmallGap" w:sz="24" w:space="0" w:color="auto"/>
              <w:left w:val="single" w:sz="12" w:space="0" w:color="auto"/>
            </w:tcBorders>
          </w:tcPr>
          <w:p w:rsidR="00952316" w:rsidRPr="009902D5" w:rsidRDefault="00952316" w:rsidP="00273D7F">
            <w:pPr>
              <w:jc w:val="center"/>
              <w:rPr>
                <w:sz w:val="18"/>
                <w:szCs w:val="18"/>
              </w:rPr>
            </w:pPr>
          </w:p>
          <w:p w:rsidR="00952316" w:rsidRPr="00DB2D2B" w:rsidRDefault="00952316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thickThinSmallGap" w:sz="24" w:space="0" w:color="auto"/>
              <w:right w:val="single" w:sz="18" w:space="0" w:color="auto"/>
            </w:tcBorders>
          </w:tcPr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8.30-9.15</w:t>
            </w:r>
          </w:p>
          <w:p w:rsidR="00952316" w:rsidRPr="00986F75" w:rsidRDefault="00952316" w:rsidP="00273D7F">
            <w:pPr>
              <w:ind w:left="-119" w:right="-98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 xml:space="preserve">    9.20-10.05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2316" w:rsidRPr="00A545B0" w:rsidRDefault="00952316" w:rsidP="00273D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right w:val="single" w:sz="18" w:space="0" w:color="auto"/>
            </w:tcBorders>
            <w:vAlign w:val="center"/>
          </w:tcPr>
          <w:p w:rsidR="00952316" w:rsidRPr="00A545B0" w:rsidRDefault="00952316" w:rsidP="00273D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52316" w:rsidRPr="00A545B0" w:rsidRDefault="00952316" w:rsidP="00273D7F">
            <w:pPr>
              <w:jc w:val="center"/>
              <w:rPr>
                <w:sz w:val="16"/>
                <w:szCs w:val="16"/>
              </w:rPr>
            </w:pPr>
            <w:r w:rsidRPr="00A545B0"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 w:rsidRPr="00A545B0">
              <w:rPr>
                <w:sz w:val="16"/>
                <w:szCs w:val="16"/>
              </w:rPr>
              <w:t>.</w:t>
            </w:r>
            <w:proofErr w:type="gramEnd"/>
            <w:r w:rsidRPr="00A545B0">
              <w:rPr>
                <w:sz w:val="16"/>
                <w:szCs w:val="16"/>
              </w:rPr>
              <w:t xml:space="preserve"> </w:t>
            </w:r>
            <w:proofErr w:type="gramStart"/>
            <w:r w:rsidRPr="00A545B0">
              <w:rPr>
                <w:sz w:val="16"/>
                <w:szCs w:val="16"/>
              </w:rPr>
              <w:t>м</w:t>
            </w:r>
            <w:proofErr w:type="gramEnd"/>
            <w:r w:rsidRPr="00A545B0"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52316" w:rsidRPr="00A545B0" w:rsidRDefault="00952316" w:rsidP="00296895">
            <w:pPr>
              <w:jc w:val="right"/>
              <w:rPr>
                <w:sz w:val="16"/>
                <w:szCs w:val="16"/>
              </w:rPr>
            </w:pPr>
            <w:r w:rsidRPr="00A545B0">
              <w:rPr>
                <w:sz w:val="16"/>
                <w:szCs w:val="16"/>
              </w:rPr>
              <w:t>326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2316" w:rsidRPr="00A545B0" w:rsidRDefault="00952316" w:rsidP="00273D7F">
            <w:pPr>
              <w:jc w:val="center"/>
              <w:rPr>
                <w:i/>
                <w:sz w:val="16"/>
                <w:szCs w:val="16"/>
              </w:rPr>
            </w:pPr>
            <w:r w:rsidRPr="00A545B0">
              <w:rPr>
                <w:i/>
                <w:sz w:val="16"/>
                <w:szCs w:val="16"/>
              </w:rPr>
              <w:t>Консультации</w:t>
            </w:r>
          </w:p>
          <w:p w:rsidR="00952316" w:rsidRPr="00A545B0" w:rsidRDefault="00952316" w:rsidP="00B87974">
            <w:pPr>
              <w:jc w:val="center"/>
              <w:rPr>
                <w:i/>
                <w:sz w:val="16"/>
                <w:szCs w:val="16"/>
              </w:rPr>
            </w:pPr>
            <w:r w:rsidRPr="00A545B0">
              <w:rPr>
                <w:i/>
                <w:sz w:val="16"/>
                <w:szCs w:val="16"/>
              </w:rPr>
              <w:t>Шумакова И.А.</w:t>
            </w:r>
          </w:p>
        </w:tc>
        <w:tc>
          <w:tcPr>
            <w:tcW w:w="42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316" w:rsidRPr="00AF7DC8" w:rsidRDefault="00952316" w:rsidP="00296895">
            <w:pPr>
              <w:jc w:val="right"/>
              <w:rPr>
                <w:sz w:val="14"/>
                <w:szCs w:val="14"/>
              </w:rPr>
            </w:pPr>
            <w:r w:rsidRPr="00AF7DC8">
              <w:rPr>
                <w:sz w:val="14"/>
                <w:szCs w:val="14"/>
              </w:rPr>
              <w:t>326</w:t>
            </w:r>
          </w:p>
        </w:tc>
      </w:tr>
      <w:tr w:rsidR="00952316" w:rsidRPr="00DB2D2B" w:rsidTr="00952316">
        <w:tc>
          <w:tcPr>
            <w:tcW w:w="24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2316" w:rsidRPr="00DB2D2B" w:rsidRDefault="00952316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952316" w:rsidRPr="00DB2D2B" w:rsidRDefault="00952316" w:rsidP="00A545B0">
            <w:pPr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0.15-11.00</w:t>
            </w:r>
          </w:p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1.20-12.0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2316" w:rsidRPr="00A545B0" w:rsidRDefault="00952316" w:rsidP="00E613CB">
            <w:pPr>
              <w:jc w:val="both"/>
              <w:rPr>
                <w:sz w:val="14"/>
                <w:szCs w:val="14"/>
              </w:rPr>
            </w:pPr>
          </w:p>
          <w:p w:rsidR="00952316" w:rsidRPr="00A545B0" w:rsidRDefault="00952316" w:rsidP="00E613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316" w:rsidRPr="00A545B0" w:rsidRDefault="00952316" w:rsidP="00296895">
            <w:pPr>
              <w:jc w:val="right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326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52316" w:rsidRPr="00A545B0" w:rsidRDefault="00952316" w:rsidP="00273D7F">
            <w:pPr>
              <w:jc w:val="center"/>
              <w:rPr>
                <w:sz w:val="16"/>
                <w:szCs w:val="16"/>
              </w:rPr>
            </w:pPr>
            <w:r w:rsidRPr="00A545B0"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 w:rsidRPr="00A545B0">
              <w:rPr>
                <w:sz w:val="16"/>
                <w:szCs w:val="16"/>
              </w:rPr>
              <w:t>.</w:t>
            </w:r>
            <w:proofErr w:type="gramEnd"/>
            <w:r w:rsidRPr="00A545B0">
              <w:rPr>
                <w:sz w:val="16"/>
                <w:szCs w:val="16"/>
              </w:rPr>
              <w:t xml:space="preserve"> </w:t>
            </w:r>
            <w:proofErr w:type="gramStart"/>
            <w:r w:rsidRPr="00A545B0">
              <w:rPr>
                <w:sz w:val="16"/>
                <w:szCs w:val="16"/>
              </w:rPr>
              <w:t>м</w:t>
            </w:r>
            <w:proofErr w:type="gramEnd"/>
            <w:r w:rsidRPr="00A545B0"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952316" w:rsidRPr="00A545B0" w:rsidRDefault="00952316" w:rsidP="00296895">
            <w:pPr>
              <w:jc w:val="right"/>
              <w:rPr>
                <w:sz w:val="16"/>
                <w:szCs w:val="16"/>
              </w:rPr>
            </w:pPr>
            <w:r w:rsidRPr="00A545B0">
              <w:rPr>
                <w:sz w:val="16"/>
                <w:szCs w:val="16"/>
              </w:rPr>
              <w:t>326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2316" w:rsidRPr="00A545B0" w:rsidRDefault="00952316" w:rsidP="00350A47">
            <w:pPr>
              <w:jc w:val="center"/>
              <w:rPr>
                <w:i/>
                <w:sz w:val="16"/>
                <w:szCs w:val="16"/>
              </w:rPr>
            </w:pPr>
            <w:r w:rsidRPr="00A545B0">
              <w:rPr>
                <w:i/>
                <w:sz w:val="16"/>
                <w:szCs w:val="16"/>
              </w:rPr>
              <w:t>Консультации</w:t>
            </w:r>
          </w:p>
          <w:p w:rsidR="00952316" w:rsidRPr="00A545B0" w:rsidRDefault="00952316" w:rsidP="008737ED">
            <w:pPr>
              <w:jc w:val="center"/>
              <w:rPr>
                <w:i/>
                <w:sz w:val="16"/>
                <w:szCs w:val="16"/>
              </w:rPr>
            </w:pPr>
            <w:r w:rsidRPr="00A545B0">
              <w:rPr>
                <w:i/>
                <w:sz w:val="16"/>
                <w:szCs w:val="16"/>
              </w:rPr>
              <w:t xml:space="preserve">Шумакова И.А.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52316" w:rsidRPr="00AF7DC8" w:rsidRDefault="00952316" w:rsidP="00296895">
            <w:pPr>
              <w:jc w:val="right"/>
              <w:rPr>
                <w:sz w:val="14"/>
                <w:szCs w:val="14"/>
              </w:rPr>
            </w:pPr>
            <w:r w:rsidRPr="00AF7DC8">
              <w:rPr>
                <w:sz w:val="14"/>
                <w:szCs w:val="14"/>
              </w:rPr>
              <w:t>326</w:t>
            </w:r>
          </w:p>
        </w:tc>
      </w:tr>
      <w:tr w:rsidR="00952316" w:rsidRPr="00DB2D2B" w:rsidTr="00952316">
        <w:tc>
          <w:tcPr>
            <w:tcW w:w="24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2316" w:rsidRPr="00DB2D2B" w:rsidRDefault="00952316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952316" w:rsidRPr="00DB2D2B" w:rsidRDefault="00952316" w:rsidP="00A545B0">
            <w:pPr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2.25-13.10</w:t>
            </w:r>
          </w:p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3.30-14.1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2316" w:rsidRPr="00A545B0" w:rsidRDefault="00952316" w:rsidP="00E613CB">
            <w:pPr>
              <w:jc w:val="both"/>
              <w:rPr>
                <w:sz w:val="14"/>
                <w:szCs w:val="14"/>
              </w:rPr>
            </w:pPr>
          </w:p>
          <w:p w:rsidR="00952316" w:rsidRPr="00A545B0" w:rsidRDefault="00952316" w:rsidP="00E613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316" w:rsidRPr="00A545B0" w:rsidRDefault="00952316" w:rsidP="00296895">
            <w:pPr>
              <w:jc w:val="right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107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52316" w:rsidRPr="00A545B0" w:rsidRDefault="00952316" w:rsidP="00273D7F">
            <w:pPr>
              <w:jc w:val="center"/>
              <w:rPr>
                <w:sz w:val="16"/>
                <w:szCs w:val="16"/>
              </w:rPr>
            </w:pPr>
            <w:r w:rsidRPr="00A545B0"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 w:rsidRPr="00A545B0">
              <w:rPr>
                <w:sz w:val="16"/>
                <w:szCs w:val="16"/>
              </w:rPr>
              <w:t>.</w:t>
            </w:r>
            <w:proofErr w:type="gramEnd"/>
            <w:r w:rsidRPr="00A545B0">
              <w:rPr>
                <w:sz w:val="16"/>
                <w:szCs w:val="16"/>
              </w:rPr>
              <w:t xml:space="preserve"> </w:t>
            </w:r>
            <w:proofErr w:type="gramStart"/>
            <w:r w:rsidRPr="00A545B0">
              <w:rPr>
                <w:sz w:val="16"/>
                <w:szCs w:val="16"/>
              </w:rPr>
              <w:t>м</w:t>
            </w:r>
            <w:proofErr w:type="gramEnd"/>
            <w:r w:rsidRPr="00A545B0"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2316" w:rsidRPr="00A545B0" w:rsidRDefault="00952316" w:rsidP="00296895">
            <w:pPr>
              <w:jc w:val="right"/>
              <w:rPr>
                <w:sz w:val="16"/>
                <w:szCs w:val="16"/>
              </w:rPr>
            </w:pPr>
            <w:r w:rsidRPr="00A545B0">
              <w:rPr>
                <w:sz w:val="16"/>
                <w:szCs w:val="16"/>
              </w:rPr>
              <w:t>107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2316" w:rsidRPr="00A545B0" w:rsidRDefault="00952316" w:rsidP="005C438D">
            <w:pPr>
              <w:jc w:val="center"/>
              <w:rPr>
                <w:i/>
                <w:sz w:val="16"/>
                <w:szCs w:val="16"/>
              </w:rPr>
            </w:pPr>
            <w:r w:rsidRPr="00A545B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316" w:rsidRPr="00AF7DC8" w:rsidRDefault="00952316" w:rsidP="00296895">
            <w:pPr>
              <w:jc w:val="right"/>
              <w:rPr>
                <w:sz w:val="14"/>
                <w:szCs w:val="14"/>
              </w:rPr>
            </w:pPr>
            <w:r w:rsidRPr="00AF7DC8">
              <w:rPr>
                <w:sz w:val="14"/>
                <w:szCs w:val="14"/>
              </w:rPr>
              <w:t>107</w:t>
            </w:r>
          </w:p>
        </w:tc>
      </w:tr>
      <w:tr w:rsidR="00AF7DC8" w:rsidRPr="00DB2D2B" w:rsidTr="00AF7DC8">
        <w:trPr>
          <w:cantSplit/>
          <w:trHeight w:val="675"/>
        </w:trPr>
        <w:tc>
          <w:tcPr>
            <w:tcW w:w="24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7DC8" w:rsidRPr="00DB2D2B" w:rsidRDefault="00AF7DC8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AF7DC8" w:rsidRPr="00DB2D2B" w:rsidRDefault="00AF7DC8" w:rsidP="00273D7F">
            <w:pPr>
              <w:jc w:val="center"/>
              <w:rPr>
                <w:sz w:val="18"/>
                <w:szCs w:val="18"/>
              </w:rPr>
            </w:pPr>
          </w:p>
          <w:p w:rsidR="00AF7DC8" w:rsidRPr="00DB2D2B" w:rsidRDefault="00AF7DC8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F7DC8" w:rsidRPr="00986F75" w:rsidRDefault="00AF7DC8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4.25-15.10</w:t>
            </w:r>
          </w:p>
          <w:p w:rsidR="00AF7DC8" w:rsidRPr="00986F75" w:rsidRDefault="00AF7DC8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5.15-16.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F7DC8" w:rsidRPr="00A545B0" w:rsidRDefault="00AF7DC8" w:rsidP="005C438D">
            <w:pPr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 xml:space="preserve">Черчение </w:t>
            </w:r>
            <w:proofErr w:type="spellStart"/>
            <w:r w:rsidRPr="00A545B0">
              <w:rPr>
                <w:sz w:val="14"/>
                <w:szCs w:val="14"/>
              </w:rPr>
              <w:t>Гречихина</w:t>
            </w:r>
            <w:proofErr w:type="spellEnd"/>
            <w:r w:rsidRPr="00A545B0">
              <w:rPr>
                <w:sz w:val="14"/>
                <w:szCs w:val="14"/>
              </w:rPr>
              <w:t xml:space="preserve"> М.В.</w:t>
            </w:r>
          </w:p>
          <w:p w:rsidR="00AF7DC8" w:rsidRPr="00A545B0" w:rsidRDefault="00AF7DC8" w:rsidP="00952316">
            <w:pPr>
              <w:jc w:val="right"/>
              <w:rPr>
                <w:i/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 xml:space="preserve">Комп. Сети, Интернет и </w:t>
            </w:r>
            <w:proofErr w:type="spellStart"/>
            <w:r w:rsidRPr="00A545B0">
              <w:rPr>
                <w:sz w:val="14"/>
                <w:szCs w:val="14"/>
              </w:rPr>
              <w:t>мультимедиатех</w:t>
            </w:r>
            <w:proofErr w:type="spellEnd"/>
            <w:r w:rsidRPr="00A545B0">
              <w:rPr>
                <w:sz w:val="14"/>
                <w:szCs w:val="14"/>
              </w:rPr>
              <w:t xml:space="preserve">.    </w:t>
            </w:r>
            <w:proofErr w:type="spellStart"/>
            <w:r w:rsidRPr="00A545B0">
              <w:rPr>
                <w:sz w:val="14"/>
                <w:szCs w:val="14"/>
              </w:rPr>
              <w:t>Луханина</w:t>
            </w:r>
            <w:proofErr w:type="spellEnd"/>
            <w:r w:rsidRPr="00A545B0">
              <w:rPr>
                <w:sz w:val="14"/>
                <w:szCs w:val="14"/>
              </w:rPr>
              <w:t xml:space="preserve">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F7DC8" w:rsidRPr="00A545B0" w:rsidRDefault="00AF7DC8" w:rsidP="00296895">
            <w:pPr>
              <w:ind w:left="-184" w:right="-30"/>
              <w:jc w:val="right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107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F7DC8" w:rsidRPr="00AF7DC8" w:rsidRDefault="00AF7DC8" w:rsidP="00273D7F">
            <w:pPr>
              <w:jc w:val="center"/>
              <w:rPr>
                <w:sz w:val="16"/>
                <w:szCs w:val="16"/>
              </w:rPr>
            </w:pPr>
            <w:r w:rsidRPr="00AF7DC8"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 w:rsidRPr="00AF7DC8">
              <w:rPr>
                <w:sz w:val="16"/>
                <w:szCs w:val="16"/>
              </w:rPr>
              <w:t>.</w:t>
            </w:r>
            <w:proofErr w:type="gramEnd"/>
            <w:r w:rsidRPr="00AF7DC8">
              <w:rPr>
                <w:sz w:val="16"/>
                <w:szCs w:val="16"/>
              </w:rPr>
              <w:t xml:space="preserve"> </w:t>
            </w:r>
            <w:proofErr w:type="gramStart"/>
            <w:r w:rsidRPr="00AF7DC8">
              <w:rPr>
                <w:sz w:val="16"/>
                <w:szCs w:val="16"/>
              </w:rPr>
              <w:t>м</w:t>
            </w:r>
            <w:proofErr w:type="gramEnd"/>
            <w:r w:rsidRPr="00AF7DC8"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F7DC8" w:rsidRPr="00A545B0" w:rsidRDefault="00AF7DC8" w:rsidP="00296895">
            <w:pPr>
              <w:ind w:left="-184" w:right="-30"/>
              <w:jc w:val="right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107</w:t>
            </w: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F7DC8" w:rsidRPr="00A545B0" w:rsidRDefault="00547B4D" w:rsidP="00547B4D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           </w:t>
            </w:r>
            <w:r w:rsidR="00AF7DC8" w:rsidRPr="00A545B0">
              <w:rPr>
                <w:b/>
                <w:i/>
                <w:sz w:val="14"/>
                <w:szCs w:val="14"/>
              </w:rPr>
              <w:t>ЭКЗАМЕН</w:t>
            </w:r>
          </w:p>
          <w:p w:rsidR="00AF7DC8" w:rsidRPr="00A545B0" w:rsidRDefault="00AF7DC8" w:rsidP="002A3A10">
            <w:pPr>
              <w:rPr>
                <w:b/>
                <w:sz w:val="14"/>
                <w:szCs w:val="14"/>
              </w:rPr>
            </w:pPr>
            <w:r w:rsidRPr="00A545B0">
              <w:rPr>
                <w:b/>
                <w:sz w:val="14"/>
                <w:szCs w:val="14"/>
              </w:rPr>
              <w:t xml:space="preserve">Черчение              </w:t>
            </w:r>
            <w:proofErr w:type="spellStart"/>
            <w:r w:rsidRPr="00A545B0">
              <w:rPr>
                <w:b/>
                <w:sz w:val="14"/>
                <w:szCs w:val="14"/>
              </w:rPr>
              <w:t>Гречихина</w:t>
            </w:r>
            <w:proofErr w:type="spellEnd"/>
            <w:r w:rsidRPr="00A545B0">
              <w:rPr>
                <w:b/>
                <w:sz w:val="14"/>
                <w:szCs w:val="14"/>
              </w:rPr>
              <w:t xml:space="preserve"> М.</w:t>
            </w:r>
            <w:proofErr w:type="gramStart"/>
            <w:r w:rsidRPr="00A545B0">
              <w:rPr>
                <w:b/>
                <w:sz w:val="14"/>
                <w:szCs w:val="14"/>
              </w:rPr>
              <w:t>В</w:t>
            </w:r>
            <w:proofErr w:type="gramEnd"/>
          </w:p>
          <w:p w:rsidR="00AF7DC8" w:rsidRPr="00A545B0" w:rsidRDefault="00AF7DC8" w:rsidP="002A3A10">
            <w:pPr>
              <w:jc w:val="center"/>
              <w:rPr>
                <w:i/>
                <w:sz w:val="14"/>
                <w:szCs w:val="14"/>
              </w:rPr>
            </w:pPr>
            <w:r w:rsidRPr="00A545B0">
              <w:rPr>
                <w:b/>
                <w:sz w:val="14"/>
                <w:szCs w:val="14"/>
              </w:rPr>
              <w:t xml:space="preserve">Комп. Сети, Интернет и </w:t>
            </w:r>
            <w:proofErr w:type="spellStart"/>
            <w:r w:rsidRPr="00A545B0">
              <w:rPr>
                <w:b/>
                <w:sz w:val="14"/>
                <w:szCs w:val="14"/>
              </w:rPr>
              <w:t>мультимедиатех</w:t>
            </w:r>
            <w:proofErr w:type="spellEnd"/>
            <w:r w:rsidRPr="00A545B0">
              <w:rPr>
                <w:b/>
                <w:sz w:val="14"/>
                <w:szCs w:val="14"/>
              </w:rPr>
              <w:t xml:space="preserve">        </w:t>
            </w:r>
            <w:proofErr w:type="spellStart"/>
            <w:r w:rsidRPr="00A545B0">
              <w:rPr>
                <w:b/>
                <w:sz w:val="14"/>
                <w:szCs w:val="14"/>
              </w:rPr>
              <w:t>Луханина</w:t>
            </w:r>
            <w:proofErr w:type="spellEnd"/>
            <w:r w:rsidR="00547B4D">
              <w:rPr>
                <w:b/>
                <w:sz w:val="14"/>
                <w:szCs w:val="14"/>
              </w:rPr>
              <w:t xml:space="preserve"> </w:t>
            </w:r>
            <w:r w:rsidRPr="00A545B0">
              <w:rPr>
                <w:b/>
                <w:sz w:val="14"/>
                <w:szCs w:val="14"/>
              </w:rPr>
              <w:t>Ю.В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C8" w:rsidRDefault="00AF7DC8" w:rsidP="00296895">
            <w:pPr>
              <w:ind w:left="-184" w:right="-30"/>
              <w:jc w:val="right"/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>107</w:t>
            </w:r>
          </w:p>
          <w:p w:rsidR="00AF7DC8" w:rsidRPr="00A545B0" w:rsidRDefault="00AF7DC8" w:rsidP="00296895">
            <w:pPr>
              <w:ind w:left="-184" w:right="-3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</w:tr>
      <w:tr w:rsidR="00AF7DC8" w:rsidRPr="00DB2D2B" w:rsidTr="006118EF">
        <w:trPr>
          <w:cantSplit/>
          <w:trHeight w:val="361"/>
        </w:trPr>
        <w:tc>
          <w:tcPr>
            <w:tcW w:w="249" w:type="dxa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7DC8" w:rsidRPr="00DB2D2B" w:rsidRDefault="00AF7DC8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AF7DC8" w:rsidRPr="00DB2D2B" w:rsidRDefault="00AF7DC8" w:rsidP="00524764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F7DC8" w:rsidRDefault="00AF7DC8" w:rsidP="00524764">
            <w:pPr>
              <w:ind w:left="-11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0-16.55</w:t>
            </w:r>
          </w:p>
          <w:p w:rsidR="00AF7DC8" w:rsidRPr="00986F75" w:rsidRDefault="00AF7DC8" w:rsidP="00524764">
            <w:pPr>
              <w:ind w:left="-11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- 17.4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F7DC8" w:rsidRPr="00A545B0" w:rsidRDefault="00AF7DC8" w:rsidP="005C438D">
            <w:pPr>
              <w:rPr>
                <w:sz w:val="14"/>
                <w:szCs w:val="14"/>
              </w:rPr>
            </w:pPr>
            <w:r w:rsidRPr="00A545B0">
              <w:rPr>
                <w:sz w:val="14"/>
                <w:szCs w:val="14"/>
              </w:rPr>
              <w:t xml:space="preserve">Черчение </w:t>
            </w:r>
            <w:proofErr w:type="spellStart"/>
            <w:r w:rsidRPr="00A545B0">
              <w:rPr>
                <w:sz w:val="14"/>
                <w:szCs w:val="14"/>
              </w:rPr>
              <w:t>Гречихина</w:t>
            </w:r>
            <w:proofErr w:type="spellEnd"/>
            <w:r w:rsidRPr="00A545B0">
              <w:rPr>
                <w:sz w:val="14"/>
                <w:szCs w:val="14"/>
              </w:rPr>
              <w:t xml:space="preserve"> М.В</w:t>
            </w:r>
            <w:r w:rsidRPr="00A545B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F7DC8" w:rsidRPr="00A545B0" w:rsidRDefault="00AF7DC8" w:rsidP="00296895">
            <w:pPr>
              <w:ind w:left="-184" w:right="-30"/>
              <w:jc w:val="right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F7DC8" w:rsidRPr="00A545B0" w:rsidRDefault="00AF7DC8" w:rsidP="00273D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F7DC8" w:rsidRPr="00A545B0" w:rsidRDefault="00AF7DC8" w:rsidP="00296895">
            <w:pPr>
              <w:ind w:left="-184" w:right="-30"/>
              <w:jc w:val="right"/>
              <w:rPr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F7DC8" w:rsidRPr="00A545B0" w:rsidRDefault="00AF7DC8" w:rsidP="00B87974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C8" w:rsidRPr="00A545B0" w:rsidRDefault="00AF7DC8" w:rsidP="00296895">
            <w:pPr>
              <w:ind w:left="-184" w:right="-30"/>
              <w:jc w:val="right"/>
              <w:rPr>
                <w:sz w:val="14"/>
                <w:szCs w:val="14"/>
              </w:rPr>
            </w:pPr>
          </w:p>
        </w:tc>
      </w:tr>
      <w:tr w:rsidR="00952316" w:rsidRPr="00DB2D2B" w:rsidTr="00986F75">
        <w:trPr>
          <w:trHeight w:val="269"/>
        </w:trPr>
        <w:tc>
          <w:tcPr>
            <w:tcW w:w="249" w:type="dxa"/>
            <w:vMerge w:val="restart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2316" w:rsidRPr="00DB2D2B" w:rsidRDefault="00952316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B2D2B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460" w:type="dxa"/>
            <w:tcBorders>
              <w:top w:val="thickThinSmallGap" w:sz="24" w:space="0" w:color="auto"/>
              <w:left w:val="single" w:sz="12" w:space="0" w:color="auto"/>
            </w:tcBorders>
          </w:tcPr>
          <w:p w:rsidR="00952316" w:rsidRPr="00DB2D2B" w:rsidRDefault="00952316" w:rsidP="00273D7F">
            <w:pPr>
              <w:jc w:val="center"/>
              <w:rPr>
                <w:sz w:val="18"/>
                <w:szCs w:val="18"/>
              </w:rPr>
            </w:pPr>
          </w:p>
          <w:p w:rsidR="00952316" w:rsidRPr="00DB2D2B" w:rsidRDefault="00952316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thickThinSmallGap" w:sz="24" w:space="0" w:color="auto"/>
              <w:right w:val="single" w:sz="18" w:space="0" w:color="auto"/>
            </w:tcBorders>
          </w:tcPr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8.30-9.15</w:t>
            </w:r>
          </w:p>
          <w:p w:rsidR="00952316" w:rsidRPr="00986F75" w:rsidRDefault="00952316" w:rsidP="00273D7F">
            <w:pPr>
              <w:ind w:left="-119" w:right="-98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 xml:space="preserve">    9.20-10.05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16" w:rsidRPr="00F05858" w:rsidRDefault="00952316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316" w:rsidRPr="00F05858" w:rsidRDefault="00952316" w:rsidP="002968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52316" w:rsidRPr="00F05858" w:rsidRDefault="00952316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52316" w:rsidRPr="00F05858" w:rsidRDefault="00952316" w:rsidP="002968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2316" w:rsidRPr="00B446A5" w:rsidRDefault="00952316" w:rsidP="00B8797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42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316" w:rsidRPr="00E613CB" w:rsidRDefault="00952316" w:rsidP="00296895">
            <w:pPr>
              <w:jc w:val="right"/>
              <w:rPr>
                <w:sz w:val="14"/>
                <w:szCs w:val="14"/>
              </w:rPr>
            </w:pPr>
            <w:r w:rsidRPr="00E613CB">
              <w:rPr>
                <w:sz w:val="14"/>
                <w:szCs w:val="14"/>
              </w:rPr>
              <w:t>102</w:t>
            </w:r>
          </w:p>
        </w:tc>
      </w:tr>
      <w:tr w:rsidR="00952316" w:rsidRPr="00DB2D2B" w:rsidTr="00986F75">
        <w:trPr>
          <w:trHeight w:val="357"/>
        </w:trPr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2316" w:rsidRPr="00DB2D2B" w:rsidRDefault="00952316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  <w:bottom w:val="single" w:sz="4" w:space="0" w:color="auto"/>
            </w:tcBorders>
          </w:tcPr>
          <w:p w:rsidR="00952316" w:rsidRPr="00DB2D2B" w:rsidRDefault="00952316" w:rsidP="00273D7F">
            <w:pPr>
              <w:rPr>
                <w:sz w:val="18"/>
                <w:szCs w:val="18"/>
              </w:rPr>
            </w:pPr>
          </w:p>
          <w:p w:rsidR="00952316" w:rsidRPr="00DB2D2B" w:rsidRDefault="00952316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0.15-11.00</w:t>
            </w:r>
          </w:p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1.20-12.0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16" w:rsidRPr="00F05858" w:rsidRDefault="00952316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52316" w:rsidRPr="00F05858" w:rsidRDefault="00952316" w:rsidP="002968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316" w:rsidRPr="00F05858" w:rsidRDefault="00952316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316" w:rsidRPr="00F05858" w:rsidRDefault="00952316" w:rsidP="002968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16" w:rsidRDefault="00952316" w:rsidP="00350A4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нсультации</w:t>
            </w:r>
          </w:p>
          <w:p w:rsidR="00952316" w:rsidRPr="00B446A5" w:rsidRDefault="00952316" w:rsidP="008737E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Шумакова И.А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16" w:rsidRPr="00E613CB" w:rsidRDefault="00952316" w:rsidP="00296895">
            <w:pPr>
              <w:jc w:val="right"/>
              <w:rPr>
                <w:sz w:val="14"/>
                <w:szCs w:val="14"/>
              </w:rPr>
            </w:pPr>
            <w:r w:rsidRPr="00E613CB">
              <w:rPr>
                <w:sz w:val="14"/>
                <w:szCs w:val="14"/>
              </w:rPr>
              <w:t>102</w:t>
            </w:r>
          </w:p>
        </w:tc>
      </w:tr>
      <w:tr w:rsidR="00952316" w:rsidRPr="00DB2D2B" w:rsidTr="00986F75">
        <w:trPr>
          <w:trHeight w:val="375"/>
        </w:trPr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2316" w:rsidRPr="00DB2D2B" w:rsidRDefault="00952316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952316" w:rsidRPr="00DB2D2B" w:rsidRDefault="00952316" w:rsidP="00273D7F">
            <w:pPr>
              <w:jc w:val="center"/>
              <w:rPr>
                <w:sz w:val="18"/>
                <w:szCs w:val="18"/>
              </w:rPr>
            </w:pPr>
          </w:p>
          <w:p w:rsidR="00952316" w:rsidRPr="00DB2D2B" w:rsidRDefault="00952316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2.25-13.10</w:t>
            </w:r>
          </w:p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3.30-14.1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2316" w:rsidRPr="00F05858" w:rsidRDefault="00952316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316" w:rsidRPr="00167CD8" w:rsidRDefault="00952316" w:rsidP="002968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52316" w:rsidRPr="00F05858" w:rsidRDefault="00952316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2316" w:rsidRPr="00167CD8" w:rsidRDefault="00952316" w:rsidP="002968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2316" w:rsidRDefault="00952316" w:rsidP="00350A4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нсультации</w:t>
            </w:r>
          </w:p>
          <w:p w:rsidR="00952316" w:rsidRPr="00B446A5" w:rsidRDefault="00952316" w:rsidP="002A3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Шумакова И.А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316" w:rsidRPr="00E613CB" w:rsidRDefault="00952316" w:rsidP="00296895">
            <w:pPr>
              <w:jc w:val="right"/>
              <w:rPr>
                <w:sz w:val="14"/>
                <w:szCs w:val="14"/>
              </w:rPr>
            </w:pPr>
            <w:r w:rsidRPr="00E613CB">
              <w:rPr>
                <w:sz w:val="14"/>
                <w:szCs w:val="14"/>
              </w:rPr>
              <w:t>104</w:t>
            </w:r>
          </w:p>
        </w:tc>
      </w:tr>
      <w:tr w:rsidR="00952316" w:rsidRPr="00DB2D2B" w:rsidTr="00A545B0">
        <w:trPr>
          <w:trHeight w:val="375"/>
        </w:trPr>
        <w:tc>
          <w:tcPr>
            <w:tcW w:w="249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952316" w:rsidRPr="00DB2D2B" w:rsidRDefault="00952316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  <w:bottom w:val="thickThinSmallGap" w:sz="24" w:space="0" w:color="auto"/>
            </w:tcBorders>
          </w:tcPr>
          <w:p w:rsidR="00952316" w:rsidRPr="00DB2D2B" w:rsidRDefault="00952316" w:rsidP="00273D7F">
            <w:pPr>
              <w:jc w:val="center"/>
              <w:rPr>
                <w:sz w:val="18"/>
                <w:szCs w:val="18"/>
              </w:rPr>
            </w:pPr>
          </w:p>
          <w:p w:rsidR="00952316" w:rsidRPr="00DB2D2B" w:rsidRDefault="00952316" w:rsidP="00273D7F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tcBorders>
              <w:bottom w:val="thickThinSmallGap" w:sz="24" w:space="0" w:color="auto"/>
              <w:right w:val="single" w:sz="18" w:space="0" w:color="auto"/>
            </w:tcBorders>
          </w:tcPr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4.25-15.10</w:t>
            </w:r>
          </w:p>
          <w:p w:rsidR="00952316" w:rsidRPr="00986F75" w:rsidRDefault="00952316" w:rsidP="00273D7F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5.15-16.00</w:t>
            </w:r>
          </w:p>
        </w:tc>
        <w:tc>
          <w:tcPr>
            <w:tcW w:w="2693" w:type="dxa"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2316" w:rsidRPr="00F05858" w:rsidRDefault="00952316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952316" w:rsidRPr="00167CD8" w:rsidRDefault="00952316" w:rsidP="002968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693" w:type="dxa"/>
            <w:tcBorders>
              <w:left w:val="single" w:sz="1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952316" w:rsidRPr="00F05858" w:rsidRDefault="00952316" w:rsidP="00273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етодика организации досу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ероприятий Шумакова И.А.</w:t>
            </w:r>
          </w:p>
        </w:tc>
        <w:tc>
          <w:tcPr>
            <w:tcW w:w="567" w:type="dxa"/>
            <w:tcBorders>
              <w:left w:val="single" w:sz="12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952316" w:rsidRPr="00167CD8" w:rsidRDefault="00952316" w:rsidP="002968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693" w:type="dxa"/>
            <w:tcBorders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2316" w:rsidRDefault="00952316" w:rsidP="005C43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нсультации</w:t>
            </w:r>
          </w:p>
          <w:p w:rsidR="00952316" w:rsidRPr="00B446A5" w:rsidRDefault="00952316" w:rsidP="008737E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Шумакова И.А. </w:t>
            </w:r>
          </w:p>
        </w:tc>
        <w:tc>
          <w:tcPr>
            <w:tcW w:w="42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2316" w:rsidRPr="00E613CB" w:rsidRDefault="00952316" w:rsidP="00296895">
            <w:pPr>
              <w:jc w:val="right"/>
              <w:rPr>
                <w:sz w:val="14"/>
                <w:szCs w:val="14"/>
              </w:rPr>
            </w:pPr>
            <w:r w:rsidRPr="00E613CB">
              <w:rPr>
                <w:sz w:val="14"/>
                <w:szCs w:val="14"/>
              </w:rPr>
              <w:t>104</w:t>
            </w:r>
          </w:p>
        </w:tc>
      </w:tr>
      <w:tr w:rsidR="00A545B0" w:rsidRPr="00DB2D2B" w:rsidTr="00A545B0">
        <w:trPr>
          <w:trHeight w:val="375"/>
        </w:trPr>
        <w:tc>
          <w:tcPr>
            <w:tcW w:w="249" w:type="dxa"/>
            <w:vMerge w:val="restart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5B0" w:rsidRPr="00DB2D2B" w:rsidRDefault="00A545B0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460" w:type="dxa"/>
            <w:tcBorders>
              <w:top w:val="thickThinSmallGap" w:sz="24" w:space="0" w:color="auto"/>
              <w:left w:val="single" w:sz="12" w:space="0" w:color="auto"/>
            </w:tcBorders>
          </w:tcPr>
          <w:p w:rsidR="00A545B0" w:rsidRPr="00DB2D2B" w:rsidRDefault="00A545B0" w:rsidP="00CA5918">
            <w:pPr>
              <w:jc w:val="center"/>
              <w:rPr>
                <w:sz w:val="18"/>
                <w:szCs w:val="18"/>
              </w:rPr>
            </w:pPr>
          </w:p>
          <w:p w:rsidR="00A545B0" w:rsidRPr="00DB2D2B" w:rsidRDefault="00A545B0" w:rsidP="00CA5918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thickThinSmallGap" w:sz="24" w:space="0" w:color="auto"/>
              <w:right w:val="single" w:sz="18" w:space="0" w:color="auto"/>
            </w:tcBorders>
          </w:tcPr>
          <w:p w:rsidR="00A545B0" w:rsidRPr="00986F75" w:rsidRDefault="00A545B0" w:rsidP="00CA5918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8.30-9.15</w:t>
            </w:r>
          </w:p>
          <w:p w:rsidR="00A545B0" w:rsidRPr="00986F75" w:rsidRDefault="00A545B0" w:rsidP="00CA5918">
            <w:pPr>
              <w:ind w:left="-119" w:right="-98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 xml:space="preserve">    9.20-10.05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45B0" w:rsidRPr="00A545B0" w:rsidRDefault="00A545B0" w:rsidP="00273D7F">
            <w:pPr>
              <w:jc w:val="center"/>
              <w:rPr>
                <w:i/>
                <w:sz w:val="16"/>
                <w:szCs w:val="16"/>
              </w:rPr>
            </w:pPr>
            <w:r w:rsidRPr="00A545B0">
              <w:rPr>
                <w:i/>
                <w:sz w:val="16"/>
                <w:szCs w:val="16"/>
              </w:rPr>
              <w:t>Консультации</w:t>
            </w:r>
          </w:p>
          <w:p w:rsidR="00A545B0" w:rsidRPr="00547B4D" w:rsidRDefault="00A545B0" w:rsidP="00547B4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A545B0">
              <w:rPr>
                <w:i/>
                <w:sz w:val="16"/>
                <w:szCs w:val="16"/>
              </w:rPr>
              <w:t>Луханина</w:t>
            </w:r>
            <w:proofErr w:type="spellEnd"/>
            <w:r w:rsidRPr="00A545B0">
              <w:rPr>
                <w:i/>
                <w:sz w:val="16"/>
                <w:szCs w:val="16"/>
              </w:rPr>
              <w:t xml:space="preserve"> Ю.В.</w:t>
            </w:r>
            <w:r w:rsidR="00547B4D" w:rsidRPr="00A545B0">
              <w:rPr>
                <w:i/>
                <w:sz w:val="16"/>
                <w:szCs w:val="16"/>
              </w:rPr>
              <w:t xml:space="preserve"> </w:t>
            </w:r>
            <w:r w:rsidR="00547B4D" w:rsidRPr="00A545B0">
              <w:rPr>
                <w:i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thickThinSmallGap" w:sz="24" w:space="0" w:color="auto"/>
              <w:right w:val="single" w:sz="18" w:space="0" w:color="auto"/>
            </w:tcBorders>
            <w:vAlign w:val="center"/>
          </w:tcPr>
          <w:p w:rsidR="00A545B0" w:rsidRDefault="00A545B0" w:rsidP="002968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545B0" w:rsidRPr="002A3A10" w:rsidRDefault="00A545B0" w:rsidP="00CA5918">
            <w:pPr>
              <w:jc w:val="center"/>
              <w:rPr>
                <w:i/>
                <w:sz w:val="16"/>
                <w:szCs w:val="16"/>
              </w:rPr>
            </w:pPr>
            <w:r w:rsidRPr="002A3A10">
              <w:rPr>
                <w:i/>
                <w:sz w:val="16"/>
                <w:szCs w:val="16"/>
              </w:rPr>
              <w:t>Консультации</w:t>
            </w:r>
          </w:p>
          <w:p w:rsidR="00A545B0" w:rsidRDefault="00A545B0" w:rsidP="00CA5918">
            <w:pPr>
              <w:jc w:val="center"/>
              <w:rPr>
                <w:sz w:val="16"/>
                <w:szCs w:val="16"/>
              </w:rPr>
            </w:pPr>
            <w:proofErr w:type="spellStart"/>
            <w:r w:rsidRPr="002A3A10">
              <w:rPr>
                <w:i/>
                <w:sz w:val="16"/>
                <w:szCs w:val="16"/>
              </w:rPr>
              <w:t>Луханина</w:t>
            </w:r>
            <w:proofErr w:type="spellEnd"/>
            <w:r w:rsidRPr="002A3A10">
              <w:rPr>
                <w:i/>
                <w:sz w:val="16"/>
                <w:szCs w:val="16"/>
              </w:rPr>
              <w:t xml:space="preserve"> Ю.В.</w:t>
            </w:r>
            <w:r>
              <w:rPr>
                <w:i/>
                <w:sz w:val="16"/>
                <w:szCs w:val="16"/>
              </w:rPr>
              <w:t xml:space="preserve"> Шумакова И.А.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545B0" w:rsidRDefault="00A545B0" w:rsidP="00CA5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  <w:p w:rsidR="00A545B0" w:rsidRPr="00F05858" w:rsidRDefault="00A545B0" w:rsidP="00CA5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45B0" w:rsidRPr="002A3A10" w:rsidRDefault="00A545B0" w:rsidP="00CA5918">
            <w:pPr>
              <w:jc w:val="center"/>
              <w:rPr>
                <w:i/>
                <w:sz w:val="16"/>
                <w:szCs w:val="16"/>
              </w:rPr>
            </w:pPr>
            <w:r w:rsidRPr="002A3A10">
              <w:rPr>
                <w:i/>
                <w:sz w:val="16"/>
                <w:szCs w:val="16"/>
              </w:rPr>
              <w:t>Консультации</w:t>
            </w:r>
          </w:p>
          <w:p w:rsidR="00A545B0" w:rsidRDefault="00A545B0" w:rsidP="00CA5918">
            <w:pPr>
              <w:jc w:val="center"/>
              <w:rPr>
                <w:sz w:val="16"/>
                <w:szCs w:val="16"/>
              </w:rPr>
            </w:pPr>
            <w:proofErr w:type="spellStart"/>
            <w:r w:rsidRPr="002A3A10">
              <w:rPr>
                <w:i/>
                <w:sz w:val="16"/>
                <w:szCs w:val="16"/>
              </w:rPr>
              <w:t>Луханина</w:t>
            </w:r>
            <w:proofErr w:type="spellEnd"/>
            <w:r w:rsidRPr="002A3A10">
              <w:rPr>
                <w:i/>
                <w:sz w:val="16"/>
                <w:szCs w:val="16"/>
              </w:rPr>
              <w:t xml:space="preserve"> Ю.В.</w:t>
            </w:r>
            <w:r>
              <w:rPr>
                <w:i/>
                <w:sz w:val="16"/>
                <w:szCs w:val="16"/>
              </w:rPr>
              <w:t xml:space="preserve"> Шумакова И.А.</w:t>
            </w:r>
          </w:p>
        </w:tc>
        <w:tc>
          <w:tcPr>
            <w:tcW w:w="42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5B0" w:rsidRPr="00296895" w:rsidRDefault="00A545B0" w:rsidP="00CA5918">
            <w:pPr>
              <w:jc w:val="center"/>
              <w:rPr>
                <w:sz w:val="14"/>
                <w:szCs w:val="14"/>
              </w:rPr>
            </w:pPr>
            <w:r w:rsidRPr="00296895">
              <w:rPr>
                <w:sz w:val="14"/>
                <w:szCs w:val="14"/>
              </w:rPr>
              <w:t>209</w:t>
            </w:r>
          </w:p>
          <w:p w:rsidR="00A545B0" w:rsidRPr="00F05858" w:rsidRDefault="00A545B0" w:rsidP="00CA5918">
            <w:pPr>
              <w:jc w:val="center"/>
              <w:rPr>
                <w:sz w:val="16"/>
                <w:szCs w:val="16"/>
              </w:rPr>
            </w:pPr>
            <w:r w:rsidRPr="00296895">
              <w:rPr>
                <w:sz w:val="14"/>
                <w:szCs w:val="14"/>
              </w:rPr>
              <w:t>326</w:t>
            </w:r>
          </w:p>
        </w:tc>
      </w:tr>
      <w:tr w:rsidR="00A545B0" w:rsidRPr="00DB2D2B" w:rsidTr="00986F75">
        <w:trPr>
          <w:trHeight w:val="375"/>
        </w:trPr>
        <w:tc>
          <w:tcPr>
            <w:tcW w:w="24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5B0" w:rsidRPr="00DB2D2B" w:rsidRDefault="00A545B0" w:rsidP="00273D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A545B0" w:rsidRPr="00DB2D2B" w:rsidRDefault="00A545B0" w:rsidP="00CA5918">
            <w:pPr>
              <w:rPr>
                <w:sz w:val="18"/>
                <w:szCs w:val="18"/>
              </w:rPr>
            </w:pPr>
          </w:p>
          <w:p w:rsidR="00A545B0" w:rsidRPr="00DB2D2B" w:rsidRDefault="00A545B0" w:rsidP="00CA5918">
            <w:pPr>
              <w:jc w:val="center"/>
              <w:rPr>
                <w:sz w:val="18"/>
                <w:szCs w:val="18"/>
              </w:rPr>
            </w:pPr>
            <w:r w:rsidRPr="00DB2D2B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545B0" w:rsidRPr="00986F75" w:rsidRDefault="00A545B0" w:rsidP="00CA5918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0.15-11.00</w:t>
            </w:r>
          </w:p>
          <w:p w:rsidR="00A545B0" w:rsidRPr="00986F75" w:rsidRDefault="00A545B0" w:rsidP="00CA5918">
            <w:pPr>
              <w:ind w:left="-119"/>
              <w:jc w:val="right"/>
              <w:rPr>
                <w:sz w:val="14"/>
                <w:szCs w:val="14"/>
              </w:rPr>
            </w:pPr>
            <w:r w:rsidRPr="00986F75">
              <w:rPr>
                <w:sz w:val="14"/>
                <w:szCs w:val="14"/>
              </w:rPr>
              <w:t>11.20-12.0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45B0" w:rsidRPr="00A545B0" w:rsidRDefault="00A545B0" w:rsidP="00A545B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нсультации </w:t>
            </w:r>
            <w:proofErr w:type="spellStart"/>
            <w:r>
              <w:rPr>
                <w:i/>
                <w:sz w:val="16"/>
                <w:szCs w:val="16"/>
              </w:rPr>
              <w:t>Гречихина</w:t>
            </w:r>
            <w:proofErr w:type="spellEnd"/>
            <w:r>
              <w:rPr>
                <w:i/>
                <w:sz w:val="16"/>
                <w:szCs w:val="16"/>
              </w:rPr>
              <w:t xml:space="preserve">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545B0" w:rsidRDefault="00A545B0" w:rsidP="00CA5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  <w:p w:rsidR="00A545B0" w:rsidRPr="00F05858" w:rsidRDefault="00A545B0" w:rsidP="00CA5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545B0" w:rsidRPr="002A3A10" w:rsidRDefault="00A545B0" w:rsidP="00A545B0">
            <w:pPr>
              <w:jc w:val="center"/>
              <w:rPr>
                <w:i/>
                <w:sz w:val="16"/>
                <w:szCs w:val="16"/>
              </w:rPr>
            </w:pPr>
            <w:r w:rsidRPr="002A3A10">
              <w:rPr>
                <w:i/>
                <w:sz w:val="16"/>
                <w:szCs w:val="16"/>
              </w:rPr>
              <w:t xml:space="preserve">Консультации </w:t>
            </w:r>
            <w:proofErr w:type="spellStart"/>
            <w:r w:rsidRPr="002A3A10">
              <w:rPr>
                <w:i/>
                <w:sz w:val="16"/>
                <w:szCs w:val="16"/>
              </w:rPr>
              <w:t>Гречихина</w:t>
            </w:r>
            <w:proofErr w:type="spellEnd"/>
            <w:r w:rsidRPr="002A3A10">
              <w:rPr>
                <w:i/>
                <w:sz w:val="16"/>
                <w:szCs w:val="16"/>
              </w:rPr>
              <w:t xml:space="preserve"> М.В.</w:t>
            </w:r>
          </w:p>
          <w:p w:rsidR="00A545B0" w:rsidRPr="00F05858" w:rsidRDefault="00547B4D" w:rsidP="00CA5918">
            <w:pPr>
              <w:jc w:val="center"/>
              <w:rPr>
                <w:sz w:val="16"/>
                <w:szCs w:val="16"/>
              </w:rPr>
            </w:pPr>
            <w:r w:rsidRPr="00A545B0">
              <w:rPr>
                <w:i/>
                <w:sz w:val="16"/>
                <w:szCs w:val="16"/>
              </w:rPr>
              <w:t xml:space="preserve">Шумакова И.А.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545B0" w:rsidRPr="00F05858" w:rsidRDefault="00A545B0" w:rsidP="00CA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45B0" w:rsidRPr="002A3A10" w:rsidRDefault="00A545B0" w:rsidP="00CA5918">
            <w:pPr>
              <w:jc w:val="center"/>
              <w:rPr>
                <w:i/>
                <w:sz w:val="16"/>
                <w:szCs w:val="16"/>
              </w:rPr>
            </w:pPr>
            <w:r w:rsidRPr="002A3A10">
              <w:rPr>
                <w:i/>
                <w:sz w:val="16"/>
                <w:szCs w:val="16"/>
              </w:rPr>
              <w:t xml:space="preserve">Консультации </w:t>
            </w:r>
            <w:proofErr w:type="spellStart"/>
            <w:r w:rsidRPr="002A3A10">
              <w:rPr>
                <w:i/>
                <w:sz w:val="16"/>
                <w:szCs w:val="16"/>
              </w:rPr>
              <w:t>Гречихина</w:t>
            </w:r>
            <w:proofErr w:type="spellEnd"/>
            <w:r w:rsidRPr="002A3A10">
              <w:rPr>
                <w:i/>
                <w:sz w:val="16"/>
                <w:szCs w:val="16"/>
              </w:rPr>
              <w:t xml:space="preserve"> М.В.</w:t>
            </w:r>
          </w:p>
          <w:p w:rsidR="00A545B0" w:rsidRDefault="00A545B0" w:rsidP="00CA5918">
            <w:pPr>
              <w:jc w:val="center"/>
              <w:rPr>
                <w:sz w:val="16"/>
                <w:szCs w:val="16"/>
              </w:rPr>
            </w:pPr>
            <w:proofErr w:type="spellStart"/>
            <w:r w:rsidRPr="002A3A10">
              <w:rPr>
                <w:i/>
                <w:sz w:val="16"/>
                <w:szCs w:val="16"/>
              </w:rPr>
              <w:t>Луханина</w:t>
            </w:r>
            <w:proofErr w:type="spellEnd"/>
            <w:r w:rsidRPr="002A3A10">
              <w:rPr>
                <w:i/>
                <w:sz w:val="16"/>
                <w:szCs w:val="16"/>
              </w:rPr>
              <w:t xml:space="preserve"> Ю.В.</w:t>
            </w:r>
            <w:r>
              <w:rPr>
                <w:i/>
                <w:sz w:val="16"/>
                <w:szCs w:val="16"/>
              </w:rPr>
              <w:t xml:space="preserve"> Шумакова И.А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5B0" w:rsidRPr="00296895" w:rsidRDefault="00A545B0" w:rsidP="00CA5918">
            <w:pPr>
              <w:jc w:val="center"/>
              <w:rPr>
                <w:sz w:val="14"/>
                <w:szCs w:val="14"/>
              </w:rPr>
            </w:pPr>
            <w:r w:rsidRPr="00296895">
              <w:rPr>
                <w:sz w:val="14"/>
                <w:szCs w:val="14"/>
              </w:rPr>
              <w:t>209</w:t>
            </w:r>
          </w:p>
          <w:p w:rsidR="00A545B0" w:rsidRPr="003D0140" w:rsidRDefault="00A545B0" w:rsidP="00CA5918">
            <w:pPr>
              <w:jc w:val="center"/>
              <w:rPr>
                <w:sz w:val="16"/>
                <w:szCs w:val="16"/>
              </w:rPr>
            </w:pPr>
            <w:r w:rsidRPr="00296895">
              <w:rPr>
                <w:sz w:val="14"/>
                <w:szCs w:val="14"/>
              </w:rPr>
              <w:t>326</w:t>
            </w:r>
          </w:p>
        </w:tc>
      </w:tr>
    </w:tbl>
    <w:p w:rsidR="00AF624E" w:rsidRDefault="00AF624E" w:rsidP="005C5958">
      <w:pPr>
        <w:ind w:left="-1276" w:firstLine="1276"/>
      </w:pPr>
    </w:p>
    <w:sectPr w:rsidR="00AF624E" w:rsidSect="005C595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E7"/>
    <w:rsid w:val="001F0711"/>
    <w:rsid w:val="00296895"/>
    <w:rsid w:val="002A3A10"/>
    <w:rsid w:val="00305E55"/>
    <w:rsid w:val="00350A47"/>
    <w:rsid w:val="0044026C"/>
    <w:rsid w:val="00547B4D"/>
    <w:rsid w:val="00581C01"/>
    <w:rsid w:val="005C438D"/>
    <w:rsid w:val="005C5958"/>
    <w:rsid w:val="006619C8"/>
    <w:rsid w:val="00773BDB"/>
    <w:rsid w:val="008737ED"/>
    <w:rsid w:val="008C30E7"/>
    <w:rsid w:val="00943854"/>
    <w:rsid w:val="00952316"/>
    <w:rsid w:val="00986F75"/>
    <w:rsid w:val="00A545B0"/>
    <w:rsid w:val="00AB3C0E"/>
    <w:rsid w:val="00AF624E"/>
    <w:rsid w:val="00AF7DC8"/>
    <w:rsid w:val="00B87974"/>
    <w:rsid w:val="00C10AB9"/>
    <w:rsid w:val="00DA687E"/>
    <w:rsid w:val="00E6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58"/>
    <w:pPr>
      <w:spacing w:line="240" w:lineRule="auto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58"/>
    <w:pPr>
      <w:spacing w:line="240" w:lineRule="auto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ACFF-660F-4BCF-9DBE-2ACDC901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10-22T08:27:00Z</cp:lastPrinted>
  <dcterms:created xsi:type="dcterms:W3CDTF">2019-10-17T11:35:00Z</dcterms:created>
  <dcterms:modified xsi:type="dcterms:W3CDTF">2019-10-22T08:36:00Z</dcterms:modified>
</cp:coreProperties>
</file>